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E6B5" w14:textId="77777777" w:rsidR="003E24EC" w:rsidRPr="007F2B9E" w:rsidRDefault="003E24EC" w:rsidP="003E24EC">
      <w:pPr>
        <w:jc w:val="left"/>
        <w:rPr>
          <w:rFonts w:asciiTheme="minorEastAsia" w:eastAsiaTheme="minorEastAsia" w:hAnsiTheme="minorEastAsia"/>
        </w:rPr>
      </w:pPr>
      <w:r w:rsidRPr="007F2B9E">
        <w:rPr>
          <w:rFonts w:asciiTheme="minorEastAsia" w:eastAsiaTheme="minorEastAsia" w:hAnsiTheme="minorEastAsia" w:hint="eastAsia"/>
        </w:rPr>
        <w:t>（別紙１）</w:t>
      </w:r>
    </w:p>
    <w:p w14:paraId="559E7755" w14:textId="77777777" w:rsidR="003E24EC" w:rsidRPr="007F2B9E" w:rsidRDefault="003E24EC" w:rsidP="00F978A6">
      <w:pPr>
        <w:jc w:val="right"/>
        <w:rPr>
          <w:rFonts w:asciiTheme="minorEastAsia" w:eastAsiaTheme="minorEastAsia" w:hAnsiTheme="minorEastAsia"/>
          <w:sz w:val="32"/>
        </w:rPr>
      </w:pPr>
    </w:p>
    <w:p w14:paraId="3B54DFF4" w14:textId="77777777" w:rsidR="002C6545" w:rsidRPr="007F2B9E" w:rsidRDefault="0057075E" w:rsidP="00F978A6">
      <w:pPr>
        <w:jc w:val="right"/>
        <w:rPr>
          <w:rFonts w:asciiTheme="minorEastAsia" w:eastAsiaTheme="minorEastAsia" w:hAnsiTheme="minorEastAsia"/>
        </w:rPr>
      </w:pPr>
      <w:r w:rsidRPr="007545DA">
        <w:rPr>
          <w:rFonts w:asciiTheme="minorEastAsia" w:eastAsiaTheme="minorEastAsia" w:hAnsiTheme="minorEastAsia" w:hint="eastAsia"/>
          <w:spacing w:val="14"/>
          <w:sz w:val="24"/>
          <w:u w:val="single"/>
          <w:fitText w:val="3723" w:id="1695215874"/>
        </w:rPr>
        <w:t>提出日：</w:t>
      </w:r>
      <w:r w:rsidR="0028435A" w:rsidRPr="007545DA">
        <w:rPr>
          <w:rFonts w:asciiTheme="minorEastAsia" w:eastAsiaTheme="minorEastAsia" w:hAnsiTheme="minorEastAsia" w:hint="eastAsia"/>
          <w:spacing w:val="14"/>
          <w:sz w:val="24"/>
          <w:u w:val="single"/>
          <w:fitText w:val="3723" w:id="1695215874"/>
        </w:rPr>
        <w:t>令和</w:t>
      </w:r>
      <w:r w:rsidR="000D2D13" w:rsidRPr="007545DA">
        <w:rPr>
          <w:rFonts w:asciiTheme="minorEastAsia" w:eastAsiaTheme="minorEastAsia" w:hAnsiTheme="minorEastAsia" w:hint="eastAsia"/>
          <w:spacing w:val="14"/>
          <w:sz w:val="24"/>
          <w:u w:val="single"/>
          <w:fitText w:val="3723" w:id="1695215874"/>
        </w:rPr>
        <w:t xml:space="preserve">　</w:t>
      </w:r>
      <w:r w:rsidR="0028435A" w:rsidRPr="007545DA">
        <w:rPr>
          <w:rFonts w:asciiTheme="minorEastAsia" w:eastAsiaTheme="minorEastAsia" w:hAnsiTheme="minorEastAsia" w:hint="eastAsia"/>
          <w:spacing w:val="14"/>
          <w:sz w:val="24"/>
          <w:u w:val="single"/>
          <w:fitText w:val="3723" w:id="1695215874"/>
        </w:rPr>
        <w:t>年</w:t>
      </w:r>
      <w:r w:rsidR="00C711A4" w:rsidRPr="007545DA">
        <w:rPr>
          <w:rFonts w:asciiTheme="minorEastAsia" w:eastAsiaTheme="minorEastAsia" w:hAnsiTheme="minorEastAsia" w:hint="eastAsia"/>
          <w:spacing w:val="14"/>
          <w:sz w:val="24"/>
          <w:u w:val="single"/>
          <w:fitText w:val="3723" w:id="1695215874"/>
        </w:rPr>
        <w:t xml:space="preserve">　　</w:t>
      </w:r>
      <w:r w:rsidRPr="007545DA">
        <w:rPr>
          <w:rFonts w:asciiTheme="minorEastAsia" w:eastAsiaTheme="minorEastAsia" w:hAnsiTheme="minorEastAsia" w:hint="eastAsia"/>
          <w:spacing w:val="14"/>
          <w:sz w:val="24"/>
          <w:u w:val="single"/>
          <w:fitText w:val="3723" w:id="1695215874"/>
        </w:rPr>
        <w:t xml:space="preserve">月　　</w:t>
      </w:r>
      <w:r w:rsidRPr="007545DA">
        <w:rPr>
          <w:rFonts w:asciiTheme="minorEastAsia" w:eastAsiaTheme="minorEastAsia" w:hAnsiTheme="minorEastAsia" w:hint="eastAsia"/>
          <w:spacing w:val="0"/>
          <w:sz w:val="24"/>
          <w:u w:val="single"/>
          <w:fitText w:val="3723" w:id="1695215874"/>
        </w:rPr>
        <w:t>日</w:t>
      </w:r>
    </w:p>
    <w:p w14:paraId="422078F2" w14:textId="7770DAC9" w:rsidR="008C5AA7" w:rsidRPr="00052DE6" w:rsidRDefault="008C5AA7" w:rsidP="008C5AA7">
      <w:pPr>
        <w:jc w:val="right"/>
        <w:rPr>
          <w:rFonts w:asciiTheme="majorEastAsia" w:eastAsiaTheme="majorEastAsia" w:hAnsiTheme="majorEastAsia"/>
          <w:sz w:val="24"/>
        </w:rPr>
      </w:pPr>
      <w:r w:rsidRPr="007545DA">
        <w:rPr>
          <w:rFonts w:asciiTheme="majorEastAsia" w:eastAsiaTheme="majorEastAsia" w:hAnsiTheme="majorEastAsia" w:hint="eastAsia"/>
          <w:spacing w:val="4"/>
          <w:sz w:val="24"/>
          <w:fitText w:val="3723" w:id="-1261280000"/>
        </w:rPr>
        <w:t>※提出期限：令和</w:t>
      </w:r>
      <w:r w:rsidR="009812B6" w:rsidRPr="007545DA">
        <w:rPr>
          <w:rFonts w:asciiTheme="majorEastAsia" w:eastAsiaTheme="majorEastAsia" w:hAnsiTheme="majorEastAsia" w:hint="eastAsia"/>
          <w:spacing w:val="4"/>
          <w:sz w:val="24"/>
          <w:fitText w:val="3723" w:id="-1261280000"/>
        </w:rPr>
        <w:t>７</w:t>
      </w:r>
      <w:r w:rsidRPr="007545DA">
        <w:rPr>
          <w:rFonts w:asciiTheme="majorEastAsia" w:eastAsiaTheme="majorEastAsia" w:hAnsiTheme="majorEastAsia" w:hint="eastAsia"/>
          <w:spacing w:val="4"/>
          <w:sz w:val="24"/>
          <w:fitText w:val="3723" w:id="-1261280000"/>
        </w:rPr>
        <w:t>年</w:t>
      </w:r>
      <w:r w:rsidR="007545DA" w:rsidRPr="007545DA">
        <w:rPr>
          <w:rFonts w:asciiTheme="majorEastAsia" w:eastAsiaTheme="majorEastAsia" w:hAnsiTheme="majorEastAsia" w:hint="eastAsia"/>
          <w:spacing w:val="4"/>
          <w:sz w:val="24"/>
          <w:fitText w:val="3723" w:id="-1261280000"/>
        </w:rPr>
        <w:t>10</w:t>
      </w:r>
      <w:r w:rsidRPr="007545DA">
        <w:rPr>
          <w:rFonts w:asciiTheme="majorEastAsia" w:eastAsiaTheme="majorEastAsia" w:hAnsiTheme="majorEastAsia" w:hint="eastAsia"/>
          <w:spacing w:val="4"/>
          <w:sz w:val="24"/>
          <w:fitText w:val="3723" w:id="-1261280000"/>
        </w:rPr>
        <w:t>月</w:t>
      </w:r>
      <w:r w:rsidR="007545DA" w:rsidRPr="007545DA">
        <w:rPr>
          <w:rFonts w:asciiTheme="majorEastAsia" w:eastAsiaTheme="majorEastAsia" w:hAnsiTheme="majorEastAsia" w:hint="eastAsia"/>
          <w:spacing w:val="4"/>
          <w:sz w:val="24"/>
          <w:fitText w:val="3723" w:id="-1261280000"/>
        </w:rPr>
        <w:t>24</w:t>
      </w:r>
      <w:r w:rsidRPr="007545DA">
        <w:rPr>
          <w:rFonts w:asciiTheme="majorEastAsia" w:eastAsiaTheme="majorEastAsia" w:hAnsiTheme="majorEastAsia" w:hint="eastAsia"/>
          <w:spacing w:val="5"/>
          <w:sz w:val="24"/>
          <w:fitText w:val="3723" w:id="-1261280000"/>
        </w:rPr>
        <w:t>日</w:t>
      </w:r>
    </w:p>
    <w:p w14:paraId="72CCA591" w14:textId="77777777" w:rsidR="0057075E" w:rsidRPr="009812B6" w:rsidRDefault="0057075E" w:rsidP="00F978A6">
      <w:pPr>
        <w:jc w:val="right"/>
        <w:rPr>
          <w:rFonts w:asciiTheme="minorEastAsia" w:eastAsiaTheme="minorEastAsia" w:hAnsiTheme="minorEastAsia"/>
          <w:spacing w:val="0"/>
          <w:sz w:val="24"/>
        </w:rPr>
      </w:pPr>
    </w:p>
    <w:p w14:paraId="2FF89AB9" w14:textId="77777777" w:rsidR="007F0FAE" w:rsidRPr="007F2B9E" w:rsidRDefault="007F0FAE" w:rsidP="007F0FAE">
      <w:pPr>
        <w:rPr>
          <w:rFonts w:asciiTheme="minorEastAsia" w:eastAsiaTheme="minorEastAsia" w:hAnsiTheme="minorEastAsia"/>
          <w:sz w:val="24"/>
        </w:rPr>
      </w:pPr>
    </w:p>
    <w:p w14:paraId="6F54662C" w14:textId="77777777" w:rsidR="000762EB" w:rsidRPr="007F2B9E" w:rsidRDefault="000762EB" w:rsidP="00AD0AE5">
      <w:pPr>
        <w:ind w:firstLineChars="100" w:firstLine="259"/>
        <w:rPr>
          <w:rFonts w:asciiTheme="minorEastAsia" w:eastAsiaTheme="minorEastAsia" w:hAnsiTheme="minorEastAsia"/>
          <w:sz w:val="24"/>
        </w:rPr>
      </w:pPr>
      <w:r w:rsidRPr="007F2B9E">
        <w:rPr>
          <w:rFonts w:asciiTheme="minorEastAsia" w:eastAsiaTheme="minorEastAsia" w:hAnsiTheme="minorEastAsia" w:hint="eastAsia"/>
          <w:sz w:val="24"/>
        </w:rPr>
        <w:t>湖南市危機管理・防災課　宛</w:t>
      </w:r>
    </w:p>
    <w:p w14:paraId="13E0A451" w14:textId="77777777" w:rsidR="000762EB" w:rsidRPr="007F2B9E" w:rsidRDefault="000762EB" w:rsidP="007B08FC">
      <w:pPr>
        <w:rPr>
          <w:rFonts w:asciiTheme="minorEastAsia" w:eastAsiaTheme="minorEastAsia" w:hAnsiTheme="minorEastAsia"/>
          <w:sz w:val="24"/>
        </w:rPr>
      </w:pPr>
    </w:p>
    <w:p w14:paraId="2C0C747E" w14:textId="77777777" w:rsidR="000762EB" w:rsidRPr="007F2B9E" w:rsidRDefault="000762EB" w:rsidP="00AD0AE5">
      <w:pPr>
        <w:spacing w:afterLines="50" w:after="163"/>
        <w:ind w:firstLineChars="1896" w:firstLine="4915"/>
        <w:rPr>
          <w:rFonts w:asciiTheme="minorEastAsia" w:eastAsiaTheme="minorEastAsia" w:hAnsiTheme="minorEastAsia"/>
          <w:sz w:val="24"/>
          <w:u w:val="single"/>
        </w:rPr>
      </w:pPr>
      <w:r w:rsidRPr="007F2B9E">
        <w:rPr>
          <w:rFonts w:asciiTheme="minorEastAsia" w:eastAsiaTheme="minorEastAsia" w:hAnsiTheme="minorEastAsia" w:hint="eastAsia"/>
          <w:sz w:val="24"/>
          <w:u w:val="single"/>
        </w:rPr>
        <w:t xml:space="preserve">団体名：　　　　　　　　　　　　　　　　</w:t>
      </w:r>
      <w:r w:rsidR="008F02C6" w:rsidRPr="007F2B9E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7F2B9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74DDE108" w14:textId="77777777" w:rsidR="000762EB" w:rsidRPr="007F2B9E" w:rsidRDefault="000762EB" w:rsidP="00AD0AE5">
      <w:pPr>
        <w:spacing w:afterLines="50" w:after="163"/>
        <w:ind w:firstLineChars="1896" w:firstLine="4915"/>
        <w:rPr>
          <w:rFonts w:asciiTheme="minorEastAsia" w:eastAsiaTheme="minorEastAsia" w:hAnsiTheme="minorEastAsia"/>
          <w:sz w:val="24"/>
          <w:u w:val="single"/>
        </w:rPr>
      </w:pPr>
      <w:r w:rsidRPr="007F2B9E">
        <w:rPr>
          <w:rFonts w:asciiTheme="minorEastAsia" w:eastAsiaTheme="minorEastAsia" w:hAnsiTheme="minorEastAsia" w:hint="eastAsia"/>
          <w:sz w:val="24"/>
          <w:u w:val="single"/>
        </w:rPr>
        <w:t xml:space="preserve">代表者：　　　　　　　　　　　　　　　　</w:t>
      </w:r>
      <w:r w:rsidR="008F02C6" w:rsidRPr="007F2B9E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7F2B9E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7F0EF93F" w14:textId="77777777" w:rsidR="00F978A6" w:rsidRPr="007F2B9E" w:rsidRDefault="00F978A6" w:rsidP="00973E03">
      <w:pPr>
        <w:spacing w:afterLines="50" w:after="163"/>
        <w:ind w:firstLineChars="1696" w:firstLine="4397"/>
        <w:rPr>
          <w:rFonts w:asciiTheme="minorEastAsia" w:eastAsiaTheme="minorEastAsia" w:hAnsiTheme="minorEastAsia"/>
          <w:sz w:val="24"/>
          <w:u w:val="single"/>
        </w:rPr>
      </w:pPr>
    </w:p>
    <w:p w14:paraId="7C7CE423" w14:textId="77777777" w:rsidR="00F978A6" w:rsidRPr="007F2B9E" w:rsidRDefault="00834DA2" w:rsidP="008A7724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F2B9E">
        <w:rPr>
          <w:rFonts w:asciiTheme="minorEastAsia" w:eastAsiaTheme="minorEastAsia" w:hAnsiTheme="minorEastAsia" w:hint="eastAsia"/>
          <w:sz w:val="32"/>
          <w:szCs w:val="32"/>
        </w:rPr>
        <w:t>災害用備蓄食料</w:t>
      </w:r>
      <w:r w:rsidR="00F978A6" w:rsidRPr="007F2B9E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="001C2A11" w:rsidRPr="007F2B9E">
        <w:rPr>
          <w:rFonts w:asciiTheme="minorEastAsia" w:eastAsiaTheme="minorEastAsia" w:hAnsiTheme="minorEastAsia" w:hint="eastAsia"/>
          <w:sz w:val="32"/>
          <w:szCs w:val="32"/>
        </w:rPr>
        <w:t>活用</w:t>
      </w:r>
      <w:r w:rsidR="00F978A6" w:rsidRPr="007F2B9E">
        <w:rPr>
          <w:rFonts w:asciiTheme="minorEastAsia" w:eastAsiaTheme="minorEastAsia" w:hAnsiTheme="minorEastAsia" w:hint="eastAsia"/>
          <w:sz w:val="32"/>
          <w:szCs w:val="32"/>
        </w:rPr>
        <w:t>申請書</w:t>
      </w:r>
    </w:p>
    <w:p w14:paraId="5E491577" w14:textId="77777777" w:rsidR="000762EB" w:rsidRPr="007F2B9E" w:rsidRDefault="000762EB" w:rsidP="007B08FC">
      <w:pPr>
        <w:rPr>
          <w:rFonts w:asciiTheme="minorEastAsia" w:eastAsiaTheme="minorEastAsia" w:hAnsiTheme="minorEastAsia"/>
          <w:sz w:val="24"/>
        </w:rPr>
      </w:pPr>
    </w:p>
    <w:p w14:paraId="34C94EB9" w14:textId="77777777" w:rsidR="002C6545" w:rsidRPr="007F2B9E" w:rsidRDefault="002C6545" w:rsidP="00AD0AE5">
      <w:pPr>
        <w:ind w:firstLineChars="100" w:firstLine="259"/>
        <w:rPr>
          <w:rFonts w:asciiTheme="minorEastAsia" w:eastAsiaTheme="minorEastAsia" w:hAnsiTheme="minorEastAsia"/>
        </w:rPr>
      </w:pPr>
      <w:r w:rsidRPr="007F2B9E">
        <w:rPr>
          <w:rFonts w:asciiTheme="minorEastAsia" w:eastAsiaTheme="minorEastAsia" w:hAnsiTheme="minorEastAsia" w:hint="eastAsia"/>
          <w:sz w:val="24"/>
        </w:rPr>
        <w:t xml:space="preserve">　</w:t>
      </w:r>
      <w:r w:rsidR="00E3291D" w:rsidRPr="007F2B9E">
        <w:rPr>
          <w:rFonts w:asciiTheme="minorEastAsia" w:eastAsiaTheme="minorEastAsia" w:hAnsiTheme="minorEastAsia" w:hint="eastAsia"/>
          <w:sz w:val="24"/>
        </w:rPr>
        <w:t xml:space="preserve">　災害用</w:t>
      </w:r>
      <w:r w:rsidR="001C2A11" w:rsidRPr="007F2B9E">
        <w:rPr>
          <w:rFonts w:asciiTheme="minorEastAsia" w:eastAsiaTheme="minorEastAsia" w:hAnsiTheme="minorEastAsia" w:hint="eastAsia"/>
          <w:sz w:val="24"/>
        </w:rPr>
        <w:t>備蓄食料の有効活用のため、</w:t>
      </w:r>
      <w:r w:rsidRPr="007F2B9E">
        <w:rPr>
          <w:rFonts w:asciiTheme="minorEastAsia" w:eastAsiaTheme="minorEastAsia" w:hAnsiTheme="minorEastAsia" w:hint="eastAsia"/>
          <w:sz w:val="24"/>
        </w:rPr>
        <w:t>以下のとおり配布を希望します。</w:t>
      </w:r>
    </w:p>
    <w:p w14:paraId="29DDD68A" w14:textId="77777777" w:rsidR="002C6545" w:rsidRPr="007F2B9E" w:rsidRDefault="002C6545" w:rsidP="002C6545">
      <w:pPr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843"/>
        <w:gridCol w:w="3651"/>
      </w:tblGrid>
      <w:tr w:rsidR="0088630F" w:rsidRPr="007F2B9E" w14:paraId="2E6EF739" w14:textId="77777777" w:rsidTr="0088630F">
        <w:trPr>
          <w:trHeight w:val="493"/>
        </w:trPr>
        <w:tc>
          <w:tcPr>
            <w:tcW w:w="3719" w:type="dxa"/>
            <w:shd w:val="clear" w:color="auto" w:fill="auto"/>
            <w:vAlign w:val="center"/>
          </w:tcPr>
          <w:p w14:paraId="3E7C42FA" w14:textId="77777777" w:rsidR="0088630F" w:rsidRPr="007F2B9E" w:rsidRDefault="0088630F" w:rsidP="002E7E51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7F2B9E">
              <w:rPr>
                <w:rFonts w:asciiTheme="minorEastAsia" w:eastAsiaTheme="minorEastAsia" w:hAnsiTheme="minorEastAsia" w:hint="eastAsia"/>
                <w:sz w:val="28"/>
              </w:rPr>
              <w:t>品　　名</w:t>
            </w:r>
          </w:p>
        </w:tc>
        <w:tc>
          <w:tcPr>
            <w:tcW w:w="1843" w:type="dxa"/>
          </w:tcPr>
          <w:p w14:paraId="4022384D" w14:textId="77777777" w:rsidR="0088630F" w:rsidRPr="007F2B9E" w:rsidRDefault="0088630F" w:rsidP="0088630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7F2B9E">
              <w:rPr>
                <w:rFonts w:asciiTheme="minorEastAsia" w:eastAsiaTheme="minorEastAsia" w:hAnsiTheme="minorEastAsia" w:hint="eastAsia"/>
                <w:sz w:val="28"/>
              </w:rPr>
              <w:t>配布希望数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BD6C6BF" w14:textId="77777777" w:rsidR="0088630F" w:rsidRPr="007F2B9E" w:rsidRDefault="0088630F" w:rsidP="00F978A6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7F2B9E">
              <w:rPr>
                <w:rFonts w:asciiTheme="minorEastAsia" w:eastAsiaTheme="minorEastAsia" w:hAnsiTheme="minorEastAsia" w:hint="eastAsia"/>
                <w:sz w:val="28"/>
              </w:rPr>
              <w:t>用途</w:t>
            </w:r>
          </w:p>
          <w:p w14:paraId="79939959" w14:textId="77777777" w:rsidR="0088630F" w:rsidRPr="007F2B9E" w:rsidRDefault="0088630F" w:rsidP="00F978A6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7F2B9E">
              <w:rPr>
                <w:rFonts w:asciiTheme="minorEastAsia" w:eastAsiaTheme="minorEastAsia" w:hAnsiTheme="minorEastAsia" w:hint="eastAsia"/>
                <w:sz w:val="28"/>
              </w:rPr>
              <w:t>（活用内容・予定日）</w:t>
            </w:r>
          </w:p>
        </w:tc>
      </w:tr>
      <w:tr w:rsidR="00064B13" w:rsidRPr="007F2B9E" w14:paraId="2EB786CB" w14:textId="77777777" w:rsidTr="007F2B9E">
        <w:trPr>
          <w:trHeight w:val="77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BB27" w14:textId="0C0C62D5" w:rsidR="00064B13" w:rsidRPr="00064B13" w:rsidRDefault="00064B13" w:rsidP="00E10F7A">
            <w:pPr>
              <w:spacing w:line="320" w:lineRule="exact"/>
              <w:ind w:firstLineChars="100" w:firstLine="25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B13">
              <w:rPr>
                <w:rFonts w:asciiTheme="minorEastAsia" w:hAnsiTheme="minorEastAsia" w:hint="eastAsia"/>
                <w:sz w:val="24"/>
                <w:szCs w:val="24"/>
              </w:rPr>
              <w:t>保存水</w:t>
            </w:r>
            <w:r w:rsidRPr="00064B13">
              <w:rPr>
                <w:rFonts w:asciiTheme="minorEastAsia" w:hAnsiTheme="minorEastAsia" w:hint="eastAsia"/>
                <w:sz w:val="24"/>
                <w:szCs w:val="24"/>
              </w:rPr>
              <w:t>500ml</w:t>
            </w:r>
            <w:r w:rsidR="00E10F7A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064B13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064B13">
              <w:rPr>
                <w:rFonts w:asciiTheme="minorEastAsia" w:hAnsiTheme="minorEastAsia" w:hint="eastAsia"/>
                <w:sz w:val="24"/>
                <w:szCs w:val="24"/>
              </w:rPr>
              <w:t>本入</w:t>
            </w:r>
            <w:r w:rsidR="00E10F7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B072" w14:textId="78AFBB1C" w:rsidR="00064B13" w:rsidRPr="007F2B9E" w:rsidRDefault="00064B13" w:rsidP="00064B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F2B9E">
              <w:rPr>
                <w:rFonts w:asciiTheme="minorEastAsia" w:eastAsiaTheme="minorEastAsia" w:hAnsiTheme="minorEastAsia" w:hint="eastAsia"/>
                <w:sz w:val="24"/>
              </w:rPr>
              <w:t>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C0D5" w14:textId="77777777" w:rsidR="00064B13" w:rsidRPr="007F2B9E" w:rsidRDefault="00064B13" w:rsidP="00064B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45DA" w:rsidRPr="007545DA" w14:paraId="1F11EFD3" w14:textId="77777777" w:rsidTr="007F2B9E">
        <w:trPr>
          <w:trHeight w:val="77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C7EB" w14:textId="430272CF" w:rsidR="007545DA" w:rsidRPr="007545DA" w:rsidRDefault="007545DA" w:rsidP="007545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545DA">
              <w:rPr>
                <w:rFonts w:asciiTheme="minorEastAsia" w:eastAsiaTheme="minorEastAsia" w:hAnsiTheme="minorEastAsia" w:hint="eastAsia"/>
                <w:sz w:val="24"/>
                <w:szCs w:val="24"/>
              </w:rPr>
              <w:t>保存用ビスコ（60個入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8BB7" w14:textId="6A4259A0" w:rsidR="007545DA" w:rsidRPr="007545DA" w:rsidRDefault="007545DA" w:rsidP="007545DA">
            <w:pPr>
              <w:jc w:val="right"/>
              <w:rPr>
                <w:rFonts w:asciiTheme="minorEastAsia" w:eastAsiaTheme="minorEastAsia" w:hAnsiTheme="minorEastAsia"/>
                <w:sz w:val="32"/>
                <w:szCs w:val="24"/>
              </w:rPr>
            </w:pPr>
            <w:r w:rsidRPr="007545DA">
              <w:rPr>
                <w:rFonts w:asciiTheme="minorEastAsia" w:eastAsia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35F" w14:textId="380679C9" w:rsidR="007545DA" w:rsidRPr="007545DA" w:rsidRDefault="007545DA" w:rsidP="007545DA">
            <w:pPr>
              <w:ind w:right="229"/>
              <w:jc w:val="right"/>
              <w:rPr>
                <w:rFonts w:asciiTheme="minorEastAsia" w:eastAsiaTheme="minorEastAsia" w:hAnsiTheme="minorEastAsia"/>
                <w:sz w:val="32"/>
                <w:szCs w:val="24"/>
              </w:rPr>
            </w:pPr>
          </w:p>
        </w:tc>
      </w:tr>
      <w:tr w:rsidR="007545DA" w:rsidRPr="007545DA" w14:paraId="089FA338" w14:textId="77777777" w:rsidTr="007F2B9E">
        <w:trPr>
          <w:trHeight w:val="77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28EF" w14:textId="6F455363" w:rsidR="007545DA" w:rsidRPr="007545DA" w:rsidRDefault="007545DA" w:rsidP="007545D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45DA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ルファ化米（50袋入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1EE2" w14:textId="0258AD69" w:rsidR="007545DA" w:rsidRPr="007545DA" w:rsidRDefault="007545DA" w:rsidP="007545DA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45DA">
              <w:rPr>
                <w:rFonts w:asciiTheme="minorEastAsia" w:eastAsiaTheme="minorEastAsia" w:hAnsiTheme="minorEastAsia" w:hint="eastAsia"/>
                <w:sz w:val="24"/>
                <w:szCs w:val="24"/>
              </w:rPr>
              <w:t>箱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9793" w14:textId="58F6A23F" w:rsidR="007545DA" w:rsidRPr="007545DA" w:rsidRDefault="007545DA" w:rsidP="007545DA">
            <w:pPr>
              <w:ind w:right="229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0A10F65" w14:textId="77777777" w:rsidR="002C6545" w:rsidRPr="007545DA" w:rsidRDefault="002C6545" w:rsidP="007B08FC">
      <w:pPr>
        <w:rPr>
          <w:rFonts w:asciiTheme="minorEastAsia" w:eastAsiaTheme="minorEastAsia" w:hAnsiTheme="minorEastAsia"/>
          <w:sz w:val="24"/>
          <w:szCs w:val="24"/>
        </w:rPr>
      </w:pPr>
    </w:p>
    <w:p w14:paraId="2DD85408" w14:textId="2B9A1162" w:rsidR="006648FA" w:rsidRPr="007F2B9E" w:rsidRDefault="0028435A" w:rsidP="007F2B9E">
      <w:pPr>
        <w:pStyle w:val="ac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24"/>
          <w:u w:val="single"/>
        </w:rPr>
      </w:pPr>
      <w:r w:rsidRPr="00CD491D">
        <w:rPr>
          <w:rFonts w:asciiTheme="majorEastAsia" w:eastAsiaTheme="majorEastAsia" w:hAnsiTheme="majorEastAsia" w:hint="eastAsia"/>
          <w:bCs/>
          <w:sz w:val="24"/>
          <w:u w:val="single"/>
        </w:rPr>
        <w:t>令和</w:t>
      </w:r>
      <w:r w:rsidR="009812B6">
        <w:rPr>
          <w:rFonts w:asciiTheme="majorEastAsia" w:eastAsiaTheme="majorEastAsia" w:hAnsiTheme="majorEastAsia" w:hint="eastAsia"/>
          <w:bCs/>
          <w:sz w:val="24"/>
          <w:u w:val="single"/>
        </w:rPr>
        <w:t>７</w:t>
      </w:r>
      <w:r w:rsidRPr="00CD491D">
        <w:rPr>
          <w:rFonts w:asciiTheme="majorEastAsia" w:eastAsiaTheme="majorEastAsia" w:hAnsiTheme="majorEastAsia" w:hint="eastAsia"/>
          <w:bCs/>
          <w:sz w:val="24"/>
          <w:u w:val="single"/>
        </w:rPr>
        <w:t>年</w:t>
      </w:r>
      <w:r w:rsidR="006A66FB">
        <w:rPr>
          <w:rFonts w:asciiTheme="majorEastAsia" w:eastAsiaTheme="majorEastAsia" w:hAnsiTheme="majorEastAsia" w:hint="eastAsia"/>
          <w:bCs/>
          <w:sz w:val="24"/>
          <w:u w:val="single"/>
        </w:rPr>
        <w:t>11</w:t>
      </w:r>
      <w:r w:rsidR="0057075E" w:rsidRPr="00CD491D">
        <w:rPr>
          <w:rFonts w:asciiTheme="majorEastAsia" w:eastAsiaTheme="majorEastAsia" w:hAnsiTheme="majorEastAsia" w:hint="eastAsia"/>
          <w:bCs/>
          <w:sz w:val="24"/>
          <w:u w:val="single"/>
        </w:rPr>
        <w:t>月</w:t>
      </w:r>
      <w:r w:rsidR="006A66FB">
        <w:rPr>
          <w:rFonts w:asciiTheme="majorEastAsia" w:eastAsiaTheme="majorEastAsia" w:hAnsiTheme="majorEastAsia" w:hint="eastAsia"/>
          <w:bCs/>
          <w:sz w:val="24"/>
          <w:u w:val="single"/>
        </w:rPr>
        <w:t>４</w:t>
      </w:r>
      <w:r w:rsidR="0057075E" w:rsidRPr="00CD491D">
        <w:rPr>
          <w:rFonts w:asciiTheme="majorEastAsia" w:eastAsiaTheme="majorEastAsia" w:hAnsiTheme="majorEastAsia" w:hint="eastAsia"/>
          <w:bCs/>
          <w:sz w:val="24"/>
          <w:u w:val="single"/>
        </w:rPr>
        <w:t>日</w:t>
      </w:r>
      <w:r w:rsidR="007F2B9E" w:rsidRPr="00CD491D">
        <w:rPr>
          <w:rFonts w:asciiTheme="majorEastAsia" w:eastAsiaTheme="majorEastAsia" w:hAnsiTheme="majorEastAsia" w:hint="eastAsia"/>
          <w:bCs/>
          <w:sz w:val="24"/>
          <w:u w:val="single"/>
        </w:rPr>
        <w:t>（</w:t>
      </w:r>
      <w:r w:rsidR="006A66FB">
        <w:rPr>
          <w:rFonts w:asciiTheme="majorEastAsia" w:eastAsiaTheme="majorEastAsia" w:hAnsiTheme="majorEastAsia" w:hint="eastAsia"/>
          <w:bCs/>
          <w:sz w:val="24"/>
          <w:u w:val="single"/>
        </w:rPr>
        <w:t>火</w:t>
      </w:r>
      <w:r w:rsidR="007F2B9E" w:rsidRPr="00CD491D">
        <w:rPr>
          <w:rFonts w:asciiTheme="majorEastAsia" w:eastAsiaTheme="majorEastAsia" w:hAnsiTheme="majorEastAsia" w:hint="eastAsia"/>
          <w:bCs/>
          <w:sz w:val="24"/>
          <w:u w:val="single"/>
        </w:rPr>
        <w:t>）</w:t>
      </w:r>
      <w:r w:rsidR="00F250BB" w:rsidRPr="00CD491D">
        <w:rPr>
          <w:rFonts w:asciiTheme="majorEastAsia" w:eastAsiaTheme="majorEastAsia" w:hAnsiTheme="majorEastAsia" w:hint="eastAsia"/>
          <w:bCs/>
          <w:sz w:val="24"/>
          <w:u w:val="single"/>
        </w:rPr>
        <w:t>午前９時～</w:t>
      </w:r>
      <w:r w:rsidR="009812B6">
        <w:rPr>
          <w:rFonts w:asciiTheme="majorEastAsia" w:eastAsiaTheme="majorEastAsia" w:hAnsiTheme="majorEastAsia" w:hint="eastAsia"/>
          <w:bCs/>
          <w:sz w:val="24"/>
          <w:u w:val="single"/>
        </w:rPr>
        <w:t>正午</w:t>
      </w:r>
      <w:r w:rsidR="0057075E" w:rsidRPr="007F2B9E">
        <w:rPr>
          <w:rFonts w:asciiTheme="minorEastAsia" w:eastAsiaTheme="minorEastAsia" w:hAnsiTheme="minorEastAsia" w:hint="eastAsia"/>
          <w:sz w:val="24"/>
        </w:rPr>
        <w:t>に受領を希望します</w:t>
      </w:r>
      <w:r w:rsidR="00FF2415" w:rsidRPr="007F2B9E">
        <w:rPr>
          <w:rFonts w:asciiTheme="minorEastAsia" w:eastAsiaTheme="minorEastAsia" w:hAnsiTheme="minorEastAsia" w:hint="eastAsia"/>
          <w:sz w:val="24"/>
        </w:rPr>
        <w:t>。</w:t>
      </w:r>
    </w:p>
    <w:p w14:paraId="7CC1FCC5" w14:textId="77777777" w:rsidR="007F2B9E" w:rsidRPr="009812B6" w:rsidRDefault="007F2B9E" w:rsidP="007F2B9E">
      <w:pPr>
        <w:ind w:left="520"/>
        <w:rPr>
          <w:rFonts w:asciiTheme="minorEastAsia" w:eastAsiaTheme="minorEastAsia" w:hAnsiTheme="minorEastAsia"/>
          <w:b/>
          <w:sz w:val="24"/>
          <w:u w:val="single"/>
        </w:rPr>
      </w:pPr>
    </w:p>
    <w:p w14:paraId="2ACF218D" w14:textId="59679FA2" w:rsidR="007F2B9E" w:rsidRPr="007F2B9E" w:rsidRDefault="007F2B9E" w:rsidP="007F2B9E">
      <w:pPr>
        <w:pStyle w:val="ac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24"/>
          <w:u w:val="single"/>
        </w:rPr>
      </w:pPr>
      <w:r w:rsidRPr="00CD491D">
        <w:rPr>
          <w:rFonts w:asciiTheme="majorEastAsia" w:eastAsiaTheme="majorEastAsia" w:hAnsiTheme="majorEastAsia" w:hint="eastAsia"/>
          <w:bCs/>
          <w:sz w:val="24"/>
          <w:u w:val="single"/>
        </w:rPr>
        <w:t>令和</w:t>
      </w:r>
      <w:r w:rsidR="009812B6">
        <w:rPr>
          <w:rFonts w:asciiTheme="majorEastAsia" w:eastAsiaTheme="majorEastAsia" w:hAnsiTheme="majorEastAsia" w:hint="eastAsia"/>
          <w:bCs/>
          <w:sz w:val="24"/>
          <w:u w:val="single"/>
        </w:rPr>
        <w:t>７</w:t>
      </w:r>
      <w:r w:rsidRPr="00CD491D">
        <w:rPr>
          <w:rFonts w:asciiTheme="majorEastAsia" w:eastAsiaTheme="majorEastAsia" w:hAnsiTheme="majorEastAsia" w:hint="eastAsia"/>
          <w:bCs/>
          <w:sz w:val="24"/>
          <w:u w:val="single"/>
        </w:rPr>
        <w:t>年</w:t>
      </w:r>
      <w:r w:rsidR="006A66FB">
        <w:rPr>
          <w:rFonts w:asciiTheme="majorEastAsia" w:eastAsiaTheme="majorEastAsia" w:hAnsiTheme="majorEastAsia" w:hint="eastAsia"/>
          <w:bCs/>
          <w:sz w:val="24"/>
          <w:u w:val="single"/>
        </w:rPr>
        <w:t>11</w:t>
      </w:r>
      <w:r w:rsidRPr="00CD491D">
        <w:rPr>
          <w:rFonts w:asciiTheme="majorEastAsia" w:eastAsiaTheme="majorEastAsia" w:hAnsiTheme="majorEastAsia" w:hint="eastAsia"/>
          <w:bCs/>
          <w:sz w:val="24"/>
          <w:u w:val="single"/>
        </w:rPr>
        <w:t>月</w:t>
      </w:r>
      <w:r w:rsidR="006A66FB">
        <w:rPr>
          <w:rFonts w:asciiTheme="majorEastAsia" w:eastAsiaTheme="majorEastAsia" w:hAnsiTheme="majorEastAsia" w:hint="eastAsia"/>
          <w:bCs/>
          <w:sz w:val="24"/>
          <w:u w:val="single"/>
        </w:rPr>
        <w:t>５</w:t>
      </w:r>
      <w:r w:rsidRPr="00CD491D">
        <w:rPr>
          <w:rFonts w:asciiTheme="majorEastAsia" w:eastAsiaTheme="majorEastAsia" w:hAnsiTheme="majorEastAsia" w:hint="eastAsia"/>
          <w:bCs/>
          <w:sz w:val="24"/>
          <w:u w:val="single"/>
        </w:rPr>
        <w:t>日（</w:t>
      </w:r>
      <w:r w:rsidR="006A66FB">
        <w:rPr>
          <w:rFonts w:asciiTheme="majorEastAsia" w:eastAsiaTheme="majorEastAsia" w:hAnsiTheme="majorEastAsia" w:hint="eastAsia"/>
          <w:bCs/>
          <w:sz w:val="24"/>
          <w:u w:val="single"/>
        </w:rPr>
        <w:t>水</w:t>
      </w:r>
      <w:r w:rsidRPr="00CD491D">
        <w:rPr>
          <w:rFonts w:asciiTheme="majorEastAsia" w:eastAsiaTheme="majorEastAsia" w:hAnsiTheme="majorEastAsia" w:hint="eastAsia"/>
          <w:bCs/>
          <w:sz w:val="24"/>
          <w:u w:val="single"/>
        </w:rPr>
        <w:t>）</w:t>
      </w:r>
      <w:r w:rsidR="00F250BB" w:rsidRPr="00CD491D">
        <w:rPr>
          <w:rFonts w:asciiTheme="majorEastAsia" w:eastAsiaTheme="majorEastAsia" w:hAnsiTheme="majorEastAsia" w:hint="eastAsia"/>
          <w:bCs/>
          <w:sz w:val="24"/>
          <w:u w:val="single"/>
        </w:rPr>
        <w:t>午</w:t>
      </w:r>
      <w:r w:rsidR="009812B6">
        <w:rPr>
          <w:rFonts w:asciiTheme="majorEastAsia" w:eastAsiaTheme="majorEastAsia" w:hAnsiTheme="majorEastAsia" w:hint="eastAsia"/>
          <w:bCs/>
          <w:sz w:val="24"/>
          <w:u w:val="single"/>
        </w:rPr>
        <w:t>前９</w:t>
      </w:r>
      <w:r w:rsidR="00F250BB" w:rsidRPr="00CD491D">
        <w:rPr>
          <w:rFonts w:asciiTheme="majorEastAsia" w:eastAsiaTheme="majorEastAsia" w:hAnsiTheme="majorEastAsia" w:hint="eastAsia"/>
          <w:bCs/>
          <w:sz w:val="24"/>
          <w:u w:val="single"/>
        </w:rPr>
        <w:t>時～</w:t>
      </w:r>
      <w:r w:rsidR="009812B6">
        <w:rPr>
          <w:rFonts w:asciiTheme="majorEastAsia" w:eastAsiaTheme="majorEastAsia" w:hAnsiTheme="majorEastAsia" w:hint="eastAsia"/>
          <w:bCs/>
          <w:sz w:val="24"/>
          <w:u w:val="single"/>
        </w:rPr>
        <w:t>正午</w:t>
      </w:r>
      <w:r w:rsidRPr="007F2B9E">
        <w:rPr>
          <w:rFonts w:asciiTheme="minorEastAsia" w:eastAsiaTheme="minorEastAsia" w:hAnsiTheme="minorEastAsia" w:hint="eastAsia"/>
          <w:sz w:val="24"/>
        </w:rPr>
        <w:t>に受領を希望します。</w:t>
      </w:r>
    </w:p>
    <w:p w14:paraId="5F1C958A" w14:textId="48D0C859" w:rsidR="006024F4" w:rsidRDefault="006024F4" w:rsidP="006024F4">
      <w:pPr>
        <w:rPr>
          <w:rFonts w:asciiTheme="minorEastAsia" w:eastAsiaTheme="minorEastAsia" w:hAnsiTheme="minorEastAsia"/>
          <w:sz w:val="24"/>
        </w:rPr>
      </w:pPr>
    </w:p>
    <w:p w14:paraId="08B00159" w14:textId="3624900E" w:rsidR="007F2B9E" w:rsidRPr="007F2B9E" w:rsidRDefault="00F250BB" w:rsidP="007F2B9E">
      <w:pPr>
        <w:pStyle w:val="ac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上記いずれかの日程</w:t>
      </w:r>
      <w:r w:rsidR="007F2B9E">
        <w:rPr>
          <w:rFonts w:asciiTheme="minorEastAsia" w:eastAsiaTheme="minorEastAsia" w:hAnsiTheme="minorEastAsia" w:hint="eastAsia"/>
          <w:sz w:val="24"/>
        </w:rPr>
        <w:t>に〇をつけてください。</w:t>
      </w:r>
    </w:p>
    <w:p w14:paraId="7B200A75" w14:textId="77777777" w:rsidR="007F2B9E" w:rsidRPr="007F2B9E" w:rsidRDefault="007F2B9E" w:rsidP="006024F4">
      <w:pPr>
        <w:rPr>
          <w:rFonts w:asciiTheme="minorEastAsia" w:eastAsiaTheme="minorEastAsia" w:hAnsiTheme="minorEastAsia"/>
          <w:sz w:val="24"/>
        </w:rPr>
      </w:pPr>
    </w:p>
    <w:p w14:paraId="5D7C183F" w14:textId="1388D3D8" w:rsidR="007F2B9E" w:rsidRPr="009812B6" w:rsidRDefault="006024F4" w:rsidP="007F2B9E">
      <w:pPr>
        <w:pStyle w:val="ac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b/>
          <w:bCs/>
          <w:sz w:val="24"/>
          <w:u w:val="double"/>
        </w:rPr>
      </w:pPr>
      <w:r w:rsidRPr="007F2B9E">
        <w:rPr>
          <w:rFonts w:asciiTheme="minorEastAsia" w:eastAsiaTheme="minorEastAsia" w:hAnsiTheme="minorEastAsia" w:hint="eastAsia"/>
          <w:sz w:val="24"/>
        </w:rPr>
        <w:t>賞味期限が近いため</w:t>
      </w:r>
      <w:r w:rsidR="00144F37" w:rsidRPr="007F2B9E">
        <w:rPr>
          <w:rFonts w:asciiTheme="minorEastAsia" w:eastAsiaTheme="minorEastAsia" w:hAnsiTheme="minorEastAsia" w:hint="eastAsia"/>
          <w:sz w:val="24"/>
        </w:rPr>
        <w:t>ご注意ください。また、</w:t>
      </w:r>
      <w:r w:rsidR="00144F37" w:rsidRPr="009812B6">
        <w:rPr>
          <w:rFonts w:asciiTheme="minorEastAsia" w:eastAsiaTheme="minorEastAsia" w:hAnsiTheme="minorEastAsia" w:hint="eastAsia"/>
          <w:b/>
          <w:bCs/>
          <w:sz w:val="24"/>
          <w:u w:val="double"/>
        </w:rPr>
        <w:t>備蓄等</w:t>
      </w:r>
      <w:r w:rsidR="007F2B9E" w:rsidRPr="009812B6">
        <w:rPr>
          <w:rFonts w:asciiTheme="minorEastAsia" w:eastAsiaTheme="minorEastAsia" w:hAnsiTheme="minorEastAsia" w:hint="eastAsia"/>
          <w:b/>
          <w:bCs/>
          <w:sz w:val="24"/>
          <w:u w:val="double"/>
        </w:rPr>
        <w:t>や防災関係以外</w:t>
      </w:r>
      <w:r w:rsidR="00144F37" w:rsidRPr="009812B6">
        <w:rPr>
          <w:rFonts w:asciiTheme="minorEastAsia" w:eastAsiaTheme="minorEastAsia" w:hAnsiTheme="minorEastAsia" w:hint="eastAsia"/>
          <w:b/>
          <w:bCs/>
          <w:sz w:val="24"/>
          <w:u w:val="double"/>
        </w:rPr>
        <w:t>の用途に</w:t>
      </w:r>
      <w:r w:rsidR="007F2B9E" w:rsidRPr="009812B6">
        <w:rPr>
          <w:rFonts w:asciiTheme="minorEastAsia" w:eastAsiaTheme="minorEastAsia" w:hAnsiTheme="minorEastAsia" w:hint="eastAsia"/>
          <w:b/>
          <w:bCs/>
          <w:sz w:val="24"/>
          <w:u w:val="double"/>
        </w:rPr>
        <w:t xml:space="preserve">　　　</w:t>
      </w:r>
    </w:p>
    <w:p w14:paraId="653AAED7" w14:textId="793ABD46" w:rsidR="006024F4" w:rsidRPr="009812B6" w:rsidRDefault="00144F37" w:rsidP="007F2B9E">
      <w:pPr>
        <w:ind w:firstLineChars="300" w:firstLine="780"/>
        <w:jc w:val="left"/>
        <w:rPr>
          <w:rFonts w:asciiTheme="minorEastAsia" w:eastAsiaTheme="minorEastAsia" w:hAnsiTheme="minorEastAsia"/>
          <w:b/>
          <w:bCs/>
          <w:sz w:val="24"/>
          <w:u w:val="double"/>
        </w:rPr>
      </w:pPr>
      <w:r w:rsidRPr="009812B6">
        <w:rPr>
          <w:rFonts w:asciiTheme="minorEastAsia" w:eastAsiaTheme="minorEastAsia" w:hAnsiTheme="minorEastAsia" w:hint="eastAsia"/>
          <w:b/>
          <w:bCs/>
          <w:sz w:val="24"/>
          <w:u w:val="double"/>
        </w:rPr>
        <w:t>使用される場合には配布を行いません。</w:t>
      </w:r>
    </w:p>
    <w:p w14:paraId="1752544F" w14:textId="77777777" w:rsidR="00986A5C" w:rsidRPr="007F2B9E" w:rsidRDefault="00986A5C" w:rsidP="00144F37">
      <w:pPr>
        <w:ind w:firstLineChars="100" w:firstLine="259"/>
        <w:rPr>
          <w:rFonts w:asciiTheme="minorEastAsia" w:eastAsiaTheme="minorEastAsia" w:hAnsiTheme="minorEastAsia"/>
          <w:sz w:val="24"/>
        </w:rPr>
      </w:pPr>
    </w:p>
    <w:p w14:paraId="4C792B3F" w14:textId="44262E5F" w:rsidR="00986A5C" w:rsidRPr="007F2B9E" w:rsidRDefault="00986A5C" w:rsidP="005131E5">
      <w:pPr>
        <w:ind w:leftChars="250" w:left="573"/>
        <w:rPr>
          <w:rFonts w:asciiTheme="minorEastAsia" w:eastAsiaTheme="minorEastAsia" w:hAnsiTheme="minorEastAsia"/>
          <w:sz w:val="24"/>
        </w:rPr>
      </w:pPr>
      <w:r w:rsidRPr="007F2B9E">
        <w:rPr>
          <w:rFonts w:asciiTheme="minorEastAsia" w:eastAsiaTheme="minorEastAsia" w:hAnsiTheme="minorEastAsia" w:hint="eastAsia"/>
          <w:sz w:val="24"/>
        </w:rPr>
        <w:t>各団体のご活用に関して、</w:t>
      </w:r>
      <w:r w:rsidR="00834DA2" w:rsidRPr="00CD491D"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="006A66FB">
        <w:rPr>
          <w:rFonts w:asciiTheme="majorEastAsia" w:eastAsiaTheme="majorEastAsia" w:hAnsiTheme="majorEastAsia" w:hint="eastAsia"/>
          <w:sz w:val="24"/>
          <w:u w:val="single"/>
        </w:rPr>
        <w:t>８</w:t>
      </w:r>
      <w:r w:rsidR="00C711A4" w:rsidRPr="00CD491D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6A66FB">
        <w:rPr>
          <w:rFonts w:asciiTheme="majorEastAsia" w:eastAsiaTheme="majorEastAsia" w:hAnsiTheme="majorEastAsia" w:hint="eastAsia"/>
          <w:sz w:val="24"/>
          <w:u w:val="single"/>
        </w:rPr>
        <w:t>１</w:t>
      </w:r>
      <w:r w:rsidR="00C711A4" w:rsidRPr="00CD491D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6A66FB">
        <w:rPr>
          <w:rFonts w:asciiTheme="majorEastAsia" w:eastAsiaTheme="majorEastAsia" w:hAnsiTheme="majorEastAsia" w:hint="eastAsia"/>
          <w:sz w:val="24"/>
          <w:u w:val="single"/>
        </w:rPr>
        <w:t>30</w:t>
      </w:r>
      <w:r w:rsidR="009B253C" w:rsidRPr="00CD491D">
        <w:rPr>
          <w:rFonts w:asciiTheme="majorEastAsia" w:eastAsiaTheme="majorEastAsia" w:hAnsiTheme="majorEastAsia" w:hint="eastAsia"/>
          <w:sz w:val="24"/>
          <w:u w:val="single"/>
        </w:rPr>
        <w:t>日（</w:t>
      </w:r>
      <w:r w:rsidR="007F2B9E" w:rsidRPr="00CD491D">
        <w:rPr>
          <w:rFonts w:asciiTheme="majorEastAsia" w:eastAsiaTheme="majorEastAsia" w:hAnsiTheme="majorEastAsia" w:hint="eastAsia"/>
          <w:sz w:val="24"/>
          <w:u w:val="single"/>
        </w:rPr>
        <w:t>金</w:t>
      </w:r>
      <w:r w:rsidR="00C711A4" w:rsidRPr="00CD491D">
        <w:rPr>
          <w:rFonts w:asciiTheme="majorEastAsia" w:eastAsiaTheme="majorEastAsia" w:hAnsiTheme="majorEastAsia" w:hint="eastAsia"/>
          <w:sz w:val="24"/>
          <w:u w:val="single"/>
        </w:rPr>
        <w:t>）</w:t>
      </w:r>
      <w:r w:rsidR="001B0EFF" w:rsidRPr="00CD491D">
        <w:rPr>
          <w:rFonts w:asciiTheme="majorEastAsia" w:eastAsiaTheme="majorEastAsia" w:hAnsiTheme="majorEastAsia" w:hint="eastAsia"/>
          <w:sz w:val="24"/>
          <w:u w:val="single"/>
        </w:rPr>
        <w:t>午後５</w:t>
      </w:r>
      <w:r w:rsidRPr="00CD491D">
        <w:rPr>
          <w:rFonts w:asciiTheme="majorEastAsia" w:eastAsiaTheme="majorEastAsia" w:hAnsiTheme="majorEastAsia" w:hint="eastAsia"/>
          <w:sz w:val="24"/>
          <w:u w:val="single"/>
        </w:rPr>
        <w:t>時</w:t>
      </w:r>
      <w:r w:rsidR="00E3291D" w:rsidRPr="00CD491D">
        <w:rPr>
          <w:rFonts w:asciiTheme="majorEastAsia" w:eastAsiaTheme="majorEastAsia" w:hAnsiTheme="majorEastAsia" w:hint="eastAsia"/>
          <w:sz w:val="24"/>
          <w:u w:val="single"/>
        </w:rPr>
        <w:t>まで</w:t>
      </w:r>
      <w:r w:rsidR="00E3291D" w:rsidRPr="00CD491D">
        <w:rPr>
          <w:rFonts w:asciiTheme="minorEastAsia" w:eastAsiaTheme="minorEastAsia" w:hAnsiTheme="minorEastAsia" w:hint="eastAsia"/>
          <w:sz w:val="24"/>
        </w:rPr>
        <w:t>に</w:t>
      </w:r>
      <w:r w:rsidR="00E3291D" w:rsidRPr="007F2B9E">
        <w:rPr>
          <w:rFonts w:asciiTheme="minorEastAsia" w:eastAsiaTheme="minorEastAsia" w:hAnsiTheme="minorEastAsia" w:hint="eastAsia"/>
          <w:sz w:val="24"/>
        </w:rPr>
        <w:t>別紙２</w:t>
      </w:r>
      <w:r w:rsidRPr="007F2B9E">
        <w:rPr>
          <w:rFonts w:asciiTheme="minorEastAsia" w:eastAsiaTheme="minorEastAsia" w:hAnsiTheme="minorEastAsia" w:hint="eastAsia"/>
          <w:sz w:val="24"/>
        </w:rPr>
        <w:t>にてご</w:t>
      </w:r>
      <w:r w:rsidR="001B0EFF" w:rsidRPr="007F2B9E">
        <w:rPr>
          <w:rFonts w:asciiTheme="minorEastAsia" w:eastAsiaTheme="minorEastAsia" w:hAnsiTheme="minorEastAsia" w:hint="eastAsia"/>
          <w:sz w:val="24"/>
        </w:rPr>
        <w:t>報告</w:t>
      </w:r>
      <w:r w:rsidRPr="007F2B9E">
        <w:rPr>
          <w:rFonts w:asciiTheme="minorEastAsia" w:eastAsiaTheme="minorEastAsia" w:hAnsiTheme="minorEastAsia" w:hint="eastAsia"/>
          <w:sz w:val="24"/>
        </w:rPr>
        <w:t>ください。</w:t>
      </w:r>
    </w:p>
    <w:p w14:paraId="5F7CF3D7" w14:textId="77777777" w:rsidR="008350B6" w:rsidRPr="007F2B9E" w:rsidRDefault="008350B6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7F2B9E">
        <w:rPr>
          <w:rFonts w:asciiTheme="minorEastAsia" w:eastAsiaTheme="minorEastAsia" w:hAnsiTheme="min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3F534" wp14:editId="1FCF576F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3257550" cy="1403985"/>
                <wp:effectExtent l="0" t="0" r="19050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7F47" w14:textId="77777777" w:rsidR="004902C5" w:rsidRPr="005131E5" w:rsidRDefault="004902C5" w:rsidP="004902C5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131E5">
                              <w:rPr>
                                <w:rFonts w:asciiTheme="minorEastAsia" w:eastAsiaTheme="minorEastAsia" w:hAnsiTheme="minorEastAsia" w:hint="eastAsia"/>
                              </w:rPr>
                              <w:t>問い合わせ先</w:t>
                            </w:r>
                          </w:p>
                          <w:p w14:paraId="45169A57" w14:textId="77777777" w:rsidR="004902C5" w:rsidRPr="005131E5" w:rsidRDefault="004902C5" w:rsidP="004902C5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131E5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湖南市危機管理局危機管理・防災課</w:t>
                            </w:r>
                          </w:p>
                          <w:p w14:paraId="0F2BC364" w14:textId="4794C30B" w:rsidR="004902C5" w:rsidRPr="005131E5" w:rsidRDefault="00500BDD" w:rsidP="004902C5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131E5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担当　</w:t>
                            </w:r>
                            <w:r w:rsidR="009812B6">
                              <w:rPr>
                                <w:rFonts w:asciiTheme="minorEastAsia" w:eastAsiaTheme="minorEastAsia" w:hAnsiTheme="minorEastAsia" w:hint="eastAsia"/>
                              </w:rPr>
                              <w:t>牧田</w:t>
                            </w:r>
                            <w:r w:rsidR="007470F0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9812B6">
                              <w:rPr>
                                <w:rFonts w:asciiTheme="minorEastAsia" w:eastAsiaTheme="minorEastAsia" w:hAnsiTheme="minorEastAsia" w:hint="eastAsia"/>
                              </w:rPr>
                              <w:t>島</w:t>
                            </w:r>
                            <w:r w:rsidR="007470F0">
                              <w:rPr>
                                <w:rFonts w:asciiTheme="minorEastAsia" w:eastAsiaTheme="minorEastAsia" w:hAnsiTheme="minorEastAsia" w:hint="eastAsia"/>
                              </w:rPr>
                              <w:t>田</w:t>
                            </w:r>
                          </w:p>
                          <w:p w14:paraId="1CF38742" w14:textId="77777777" w:rsidR="004902C5" w:rsidRPr="005131E5" w:rsidRDefault="004902C5" w:rsidP="004902C5">
                            <w:pPr>
                              <w:snapToGrid w:val="0"/>
                              <w:spacing w:line="20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131E5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5131E5">
                              <w:rPr>
                                <w:rFonts w:asciiTheme="minorEastAsia" w:eastAsiaTheme="minorEastAsia" w:hAnsiTheme="minorEastAsia"/>
                                <w:spacing w:val="105"/>
                                <w:fitText w:val="525" w:id="-2081274112"/>
                              </w:rPr>
                              <w:t>TE</w:t>
                            </w:r>
                            <w:r w:rsidRPr="005131E5">
                              <w:rPr>
                                <w:rFonts w:asciiTheme="minorEastAsia" w:eastAsiaTheme="minorEastAsia" w:hAnsiTheme="minorEastAsia"/>
                                <w:spacing w:val="0"/>
                                <w:fitText w:val="525" w:id="-2081274112"/>
                              </w:rPr>
                              <w:t>L</w:t>
                            </w:r>
                            <w:r w:rsidRPr="005131E5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Pr="005131E5">
                              <w:rPr>
                                <w:rFonts w:asciiTheme="minorEastAsia" w:eastAsiaTheme="minorEastAsia" w:hAnsiTheme="minorEastAsia"/>
                              </w:rPr>
                              <w:t>0748-71-2311</w:t>
                            </w:r>
                          </w:p>
                          <w:p w14:paraId="45989DBB" w14:textId="77777777" w:rsidR="004902C5" w:rsidRPr="005131E5" w:rsidRDefault="004902C5" w:rsidP="004902C5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131E5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5131E5">
                              <w:rPr>
                                <w:rFonts w:asciiTheme="minorEastAsia" w:eastAsiaTheme="minorEastAsia" w:hAnsiTheme="minorEastAsia"/>
                                <w:spacing w:val="105"/>
                                <w:fitText w:val="525" w:id="-2081274111"/>
                              </w:rPr>
                              <w:t>FA</w:t>
                            </w:r>
                            <w:r w:rsidRPr="005131E5">
                              <w:rPr>
                                <w:rFonts w:asciiTheme="minorEastAsia" w:eastAsiaTheme="minorEastAsia" w:hAnsiTheme="minorEastAsia"/>
                                <w:spacing w:val="0"/>
                                <w:fitText w:val="525" w:id="-2081274111"/>
                              </w:rPr>
                              <w:t>X</w:t>
                            </w:r>
                            <w:r w:rsidRPr="005131E5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Pr="005131E5">
                              <w:rPr>
                                <w:rFonts w:asciiTheme="minorEastAsia" w:eastAsiaTheme="minorEastAsia" w:hAnsiTheme="minorEastAsia"/>
                              </w:rPr>
                              <w:t>0748-72-2000</w:t>
                            </w:r>
                          </w:p>
                          <w:p w14:paraId="0AE7F5F7" w14:textId="77777777" w:rsidR="00E3291D" w:rsidRPr="005131E5" w:rsidRDefault="004902C5" w:rsidP="004902C5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131E5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5131E5">
                              <w:rPr>
                                <w:rFonts w:asciiTheme="minorEastAsia" w:eastAsiaTheme="minorEastAsia" w:hAnsiTheme="minorEastAsia"/>
                                <w:spacing w:val="35"/>
                                <w:fitText w:val="525" w:id="-2081274110"/>
                              </w:rPr>
                              <w:t>Mai</w:t>
                            </w:r>
                            <w:r w:rsidRPr="005131E5">
                              <w:rPr>
                                <w:rFonts w:asciiTheme="minorEastAsia" w:eastAsiaTheme="minorEastAsia" w:hAnsiTheme="minorEastAsia"/>
                                <w:spacing w:val="0"/>
                                <w:fitText w:val="525" w:id="-2081274110"/>
                              </w:rPr>
                              <w:t>l</w:t>
                            </w:r>
                            <w:r w:rsidRPr="005131E5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Pr="005131E5">
                              <w:rPr>
                                <w:rFonts w:asciiTheme="minorEastAsia" w:eastAsiaTheme="minorEastAsia" w:hAnsiTheme="minorEastAsia"/>
                              </w:rPr>
                              <w:t>kikikanri@city.shiga-konan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53F5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5.3pt;margin-top:16.2pt;width:256.5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">
                <v:textbox style="mso-fit-shape-to-text:t">
                  <w:txbxContent>
                    <w:p w14:paraId="35637F47" w14:textId="77777777" w:rsidR="004902C5" w:rsidRPr="005131E5" w:rsidRDefault="004902C5" w:rsidP="004902C5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5131E5">
                        <w:rPr>
                          <w:rFonts w:asciiTheme="minorEastAsia" w:eastAsiaTheme="minorEastAsia" w:hAnsiTheme="minorEastAsia" w:hint="eastAsia"/>
                        </w:rPr>
                        <w:t>問い合わせ先</w:t>
                      </w:r>
                    </w:p>
                    <w:p w14:paraId="45169A57" w14:textId="77777777" w:rsidR="004902C5" w:rsidRPr="005131E5" w:rsidRDefault="004902C5" w:rsidP="004902C5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5131E5">
                        <w:rPr>
                          <w:rFonts w:asciiTheme="minorEastAsia" w:eastAsiaTheme="minorEastAsia" w:hAnsiTheme="minorEastAsia" w:hint="eastAsia"/>
                        </w:rPr>
                        <w:t xml:space="preserve">　湖南市危機管理局危機管理・防災課</w:t>
                      </w:r>
                    </w:p>
                    <w:p w14:paraId="0F2BC364" w14:textId="4794C30B" w:rsidR="004902C5" w:rsidRPr="005131E5" w:rsidRDefault="00500BDD" w:rsidP="004902C5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5131E5">
                        <w:rPr>
                          <w:rFonts w:asciiTheme="minorEastAsia" w:eastAsiaTheme="minorEastAsia" w:hAnsiTheme="minorEastAsia" w:hint="eastAsia"/>
                        </w:rPr>
                        <w:t xml:space="preserve">　　担当　</w:t>
                      </w:r>
                      <w:r w:rsidR="009812B6">
                        <w:rPr>
                          <w:rFonts w:asciiTheme="minorEastAsia" w:eastAsiaTheme="minorEastAsia" w:hAnsiTheme="minorEastAsia" w:hint="eastAsia"/>
                        </w:rPr>
                        <w:t>牧田</w:t>
                      </w:r>
                      <w:r w:rsidR="007470F0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="009812B6">
                        <w:rPr>
                          <w:rFonts w:asciiTheme="minorEastAsia" w:eastAsiaTheme="minorEastAsia" w:hAnsiTheme="minorEastAsia" w:hint="eastAsia"/>
                        </w:rPr>
                        <w:t>島</w:t>
                      </w:r>
                      <w:r w:rsidR="007470F0">
                        <w:rPr>
                          <w:rFonts w:asciiTheme="minorEastAsia" w:eastAsiaTheme="minorEastAsia" w:hAnsiTheme="minorEastAsia" w:hint="eastAsia"/>
                        </w:rPr>
                        <w:t>田</w:t>
                      </w:r>
                    </w:p>
                    <w:p w14:paraId="1CF38742" w14:textId="77777777" w:rsidR="004902C5" w:rsidRPr="005131E5" w:rsidRDefault="004902C5" w:rsidP="004902C5">
                      <w:pPr>
                        <w:snapToGrid w:val="0"/>
                        <w:spacing w:line="20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5131E5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Pr="005131E5">
                        <w:rPr>
                          <w:rFonts w:asciiTheme="minorEastAsia" w:eastAsiaTheme="minorEastAsia" w:hAnsiTheme="minorEastAsia"/>
                          <w:spacing w:val="105"/>
                          <w:fitText w:val="525" w:id="-2081274112"/>
                        </w:rPr>
                        <w:t>TE</w:t>
                      </w:r>
                      <w:r w:rsidRPr="005131E5">
                        <w:rPr>
                          <w:rFonts w:asciiTheme="minorEastAsia" w:eastAsiaTheme="minorEastAsia" w:hAnsiTheme="minorEastAsia"/>
                          <w:spacing w:val="0"/>
                          <w:fitText w:val="525" w:id="-2081274112"/>
                        </w:rPr>
                        <w:t>L</w:t>
                      </w:r>
                      <w:r w:rsidRPr="005131E5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Pr="005131E5">
                        <w:rPr>
                          <w:rFonts w:asciiTheme="minorEastAsia" w:eastAsiaTheme="minorEastAsia" w:hAnsiTheme="minorEastAsia"/>
                        </w:rPr>
                        <w:t>0748-71-2311</w:t>
                      </w:r>
                    </w:p>
                    <w:p w14:paraId="45989DBB" w14:textId="77777777" w:rsidR="004902C5" w:rsidRPr="005131E5" w:rsidRDefault="004902C5" w:rsidP="004902C5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5131E5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Pr="005131E5">
                        <w:rPr>
                          <w:rFonts w:asciiTheme="minorEastAsia" w:eastAsiaTheme="minorEastAsia" w:hAnsiTheme="minorEastAsia"/>
                          <w:spacing w:val="105"/>
                          <w:fitText w:val="525" w:id="-2081274111"/>
                        </w:rPr>
                        <w:t>FA</w:t>
                      </w:r>
                      <w:r w:rsidRPr="005131E5">
                        <w:rPr>
                          <w:rFonts w:asciiTheme="minorEastAsia" w:eastAsiaTheme="minorEastAsia" w:hAnsiTheme="minorEastAsia"/>
                          <w:spacing w:val="0"/>
                          <w:fitText w:val="525" w:id="-2081274111"/>
                        </w:rPr>
                        <w:t>X</w:t>
                      </w:r>
                      <w:r w:rsidRPr="005131E5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Pr="005131E5">
                        <w:rPr>
                          <w:rFonts w:asciiTheme="minorEastAsia" w:eastAsiaTheme="minorEastAsia" w:hAnsiTheme="minorEastAsia"/>
                        </w:rPr>
                        <w:t>0748-72-2000</w:t>
                      </w:r>
                    </w:p>
                    <w:p w14:paraId="0AE7F5F7" w14:textId="77777777" w:rsidR="00E3291D" w:rsidRPr="005131E5" w:rsidRDefault="004902C5" w:rsidP="004902C5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5131E5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Pr="005131E5">
                        <w:rPr>
                          <w:rFonts w:asciiTheme="minorEastAsia" w:eastAsiaTheme="minorEastAsia" w:hAnsiTheme="minorEastAsia"/>
                          <w:spacing w:val="35"/>
                          <w:fitText w:val="525" w:id="-2081274110"/>
                        </w:rPr>
                        <w:t>Mai</w:t>
                      </w:r>
                      <w:r w:rsidRPr="005131E5">
                        <w:rPr>
                          <w:rFonts w:asciiTheme="minorEastAsia" w:eastAsiaTheme="minorEastAsia" w:hAnsiTheme="minorEastAsia"/>
                          <w:spacing w:val="0"/>
                          <w:fitText w:val="525" w:id="-2081274110"/>
                        </w:rPr>
                        <w:t>l</w:t>
                      </w:r>
                      <w:r w:rsidRPr="005131E5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Pr="005131E5">
                        <w:rPr>
                          <w:rFonts w:asciiTheme="minorEastAsia" w:eastAsiaTheme="minorEastAsia" w:hAnsiTheme="minorEastAsia"/>
                        </w:rPr>
                        <w:t>kikikanri@city.shiga-konan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B9E">
        <w:rPr>
          <w:rFonts w:asciiTheme="minorEastAsia" w:eastAsiaTheme="minorEastAsia" w:hAnsiTheme="minorEastAsia"/>
          <w:sz w:val="24"/>
        </w:rPr>
        <w:br w:type="page"/>
      </w:r>
    </w:p>
    <w:p w14:paraId="57A364C8" w14:textId="77777777" w:rsidR="003E24EC" w:rsidRPr="007F2B9E" w:rsidRDefault="003E24EC" w:rsidP="003E24EC">
      <w:pPr>
        <w:rPr>
          <w:rFonts w:asciiTheme="minorEastAsia" w:eastAsiaTheme="minorEastAsia" w:hAnsiTheme="minorEastAsia"/>
          <w:sz w:val="24"/>
        </w:rPr>
      </w:pPr>
      <w:r w:rsidRPr="007F2B9E">
        <w:rPr>
          <w:rFonts w:asciiTheme="minorEastAsia" w:eastAsiaTheme="minorEastAsia" w:hAnsiTheme="minorEastAsia" w:hint="eastAsia"/>
        </w:rPr>
        <w:lastRenderedPageBreak/>
        <w:t>（別紙２）</w:t>
      </w:r>
    </w:p>
    <w:p w14:paraId="325E3927" w14:textId="77777777" w:rsidR="00F978A6" w:rsidRPr="007F2B9E" w:rsidRDefault="00F978A6" w:rsidP="00E82F9E">
      <w:pPr>
        <w:ind w:firstLineChars="100" w:firstLine="259"/>
        <w:rPr>
          <w:rFonts w:asciiTheme="minorEastAsia" w:eastAsiaTheme="minorEastAsia" w:hAnsiTheme="minorEastAsia"/>
          <w:sz w:val="24"/>
        </w:rPr>
      </w:pPr>
      <w:r w:rsidRPr="007F2B9E">
        <w:rPr>
          <w:rFonts w:asciiTheme="minorEastAsia" w:eastAsiaTheme="minorEastAsia" w:hAnsiTheme="minorEastAsia" w:hint="eastAsia"/>
          <w:sz w:val="24"/>
        </w:rPr>
        <w:t>湖南市危機管理・防災課</w:t>
      </w:r>
      <w:r w:rsidR="003D5B27" w:rsidRPr="007F2B9E">
        <w:rPr>
          <w:rFonts w:asciiTheme="minorEastAsia" w:eastAsiaTheme="minorEastAsia" w:hAnsiTheme="minorEastAsia" w:hint="eastAsia"/>
          <w:sz w:val="24"/>
        </w:rPr>
        <w:t xml:space="preserve">　</w:t>
      </w:r>
      <w:r w:rsidRPr="007F2B9E">
        <w:rPr>
          <w:rFonts w:asciiTheme="minorEastAsia" w:eastAsiaTheme="minorEastAsia" w:hAnsiTheme="minorEastAsia" w:hint="eastAsia"/>
          <w:sz w:val="24"/>
        </w:rPr>
        <w:t>宛</w:t>
      </w:r>
    </w:p>
    <w:p w14:paraId="63C3679B" w14:textId="77777777" w:rsidR="00F54A9E" w:rsidRPr="007F2B9E" w:rsidRDefault="00C711A4" w:rsidP="00F54A9E">
      <w:pPr>
        <w:jc w:val="right"/>
        <w:rPr>
          <w:rFonts w:asciiTheme="minorEastAsia" w:eastAsiaTheme="minorEastAsia" w:hAnsiTheme="minorEastAsia"/>
        </w:rPr>
      </w:pPr>
      <w:r w:rsidRPr="00064B13">
        <w:rPr>
          <w:rFonts w:asciiTheme="minorEastAsia" w:eastAsiaTheme="minorEastAsia" w:hAnsiTheme="minorEastAsia" w:hint="eastAsia"/>
          <w:spacing w:val="14"/>
          <w:sz w:val="24"/>
          <w:u w:val="single"/>
          <w:fitText w:val="3723" w:id="2010361600"/>
        </w:rPr>
        <w:t>提出日：令和</w:t>
      </w:r>
      <w:r w:rsidR="005E26E8" w:rsidRPr="00064B13">
        <w:rPr>
          <w:rFonts w:asciiTheme="minorEastAsia" w:eastAsiaTheme="minorEastAsia" w:hAnsiTheme="minorEastAsia" w:hint="eastAsia"/>
          <w:spacing w:val="14"/>
          <w:sz w:val="24"/>
          <w:u w:val="single"/>
          <w:fitText w:val="3723" w:id="2010361600"/>
        </w:rPr>
        <w:t xml:space="preserve">　</w:t>
      </w:r>
      <w:r w:rsidRPr="00064B13">
        <w:rPr>
          <w:rFonts w:asciiTheme="minorEastAsia" w:eastAsiaTheme="minorEastAsia" w:hAnsiTheme="minorEastAsia" w:hint="eastAsia"/>
          <w:spacing w:val="14"/>
          <w:sz w:val="24"/>
          <w:u w:val="single"/>
          <w:fitText w:val="3723" w:id="2010361600"/>
        </w:rPr>
        <w:t xml:space="preserve">年　　</w:t>
      </w:r>
      <w:r w:rsidR="00F54A9E" w:rsidRPr="00064B13">
        <w:rPr>
          <w:rFonts w:asciiTheme="minorEastAsia" w:eastAsiaTheme="minorEastAsia" w:hAnsiTheme="minorEastAsia" w:hint="eastAsia"/>
          <w:spacing w:val="14"/>
          <w:sz w:val="24"/>
          <w:u w:val="single"/>
          <w:fitText w:val="3723" w:id="2010361600"/>
        </w:rPr>
        <w:t xml:space="preserve">月　　</w:t>
      </w:r>
      <w:r w:rsidR="00F54A9E" w:rsidRPr="00064B13">
        <w:rPr>
          <w:rFonts w:asciiTheme="minorEastAsia" w:eastAsiaTheme="minorEastAsia" w:hAnsiTheme="minorEastAsia" w:hint="eastAsia"/>
          <w:spacing w:val="0"/>
          <w:sz w:val="24"/>
          <w:u w:val="single"/>
          <w:fitText w:val="3723" w:id="2010361600"/>
        </w:rPr>
        <w:t>日</w:t>
      </w:r>
    </w:p>
    <w:p w14:paraId="5A6A885D" w14:textId="6AA461AF" w:rsidR="00F54A9E" w:rsidRPr="007470F0" w:rsidRDefault="00F54A9E" w:rsidP="00F54A9E">
      <w:pPr>
        <w:jc w:val="right"/>
        <w:rPr>
          <w:rFonts w:asciiTheme="majorEastAsia" w:eastAsiaTheme="majorEastAsia" w:hAnsiTheme="majorEastAsia"/>
          <w:sz w:val="24"/>
        </w:rPr>
      </w:pPr>
      <w:r w:rsidRPr="00064B13">
        <w:rPr>
          <w:rFonts w:asciiTheme="majorEastAsia" w:eastAsiaTheme="majorEastAsia" w:hAnsiTheme="majorEastAsia" w:hint="eastAsia"/>
          <w:spacing w:val="9"/>
          <w:sz w:val="24"/>
          <w:fitText w:val="3723" w:id="2010361601"/>
        </w:rPr>
        <w:t>※提出期限：令和</w:t>
      </w:r>
      <w:r w:rsidR="00064B13" w:rsidRPr="00064B13">
        <w:rPr>
          <w:rFonts w:asciiTheme="majorEastAsia" w:eastAsiaTheme="majorEastAsia" w:hAnsiTheme="majorEastAsia" w:hint="eastAsia"/>
          <w:spacing w:val="9"/>
          <w:sz w:val="24"/>
          <w:fitText w:val="3723" w:id="2010361601"/>
        </w:rPr>
        <w:t>８</w:t>
      </w:r>
      <w:r w:rsidRPr="00064B13">
        <w:rPr>
          <w:rFonts w:asciiTheme="majorEastAsia" w:eastAsiaTheme="majorEastAsia" w:hAnsiTheme="majorEastAsia" w:hint="eastAsia"/>
          <w:spacing w:val="9"/>
          <w:sz w:val="24"/>
          <w:fitText w:val="3723" w:id="2010361601"/>
        </w:rPr>
        <w:t>年</w:t>
      </w:r>
      <w:r w:rsidR="00064B13" w:rsidRPr="00064B13">
        <w:rPr>
          <w:rFonts w:asciiTheme="majorEastAsia" w:eastAsiaTheme="majorEastAsia" w:hAnsiTheme="majorEastAsia" w:hint="eastAsia"/>
          <w:spacing w:val="9"/>
          <w:sz w:val="24"/>
          <w:fitText w:val="3723" w:id="2010361601"/>
        </w:rPr>
        <w:t>１</w:t>
      </w:r>
      <w:r w:rsidRPr="00064B13">
        <w:rPr>
          <w:rFonts w:asciiTheme="majorEastAsia" w:eastAsiaTheme="majorEastAsia" w:hAnsiTheme="majorEastAsia" w:hint="eastAsia"/>
          <w:spacing w:val="9"/>
          <w:sz w:val="24"/>
          <w:fitText w:val="3723" w:id="2010361601"/>
        </w:rPr>
        <w:t>月</w:t>
      </w:r>
      <w:r w:rsidR="00064B13" w:rsidRPr="00064B13">
        <w:rPr>
          <w:rFonts w:asciiTheme="majorEastAsia" w:eastAsiaTheme="majorEastAsia" w:hAnsiTheme="majorEastAsia" w:hint="eastAsia"/>
          <w:spacing w:val="9"/>
          <w:sz w:val="24"/>
          <w:fitText w:val="3723" w:id="2010361601"/>
        </w:rPr>
        <w:t>30</w:t>
      </w:r>
      <w:r w:rsidRPr="00064B13">
        <w:rPr>
          <w:rFonts w:asciiTheme="majorEastAsia" w:eastAsiaTheme="majorEastAsia" w:hAnsiTheme="majorEastAsia" w:hint="eastAsia"/>
          <w:spacing w:val="0"/>
          <w:sz w:val="24"/>
          <w:fitText w:val="3723" w:id="2010361601"/>
        </w:rPr>
        <w:t>日</w:t>
      </w:r>
    </w:p>
    <w:p w14:paraId="43FE3692" w14:textId="77777777" w:rsidR="00F978A6" w:rsidRPr="007F2B9E" w:rsidRDefault="00F978A6" w:rsidP="006648FA">
      <w:pPr>
        <w:rPr>
          <w:rFonts w:asciiTheme="minorEastAsia" w:eastAsiaTheme="minorEastAsia" w:hAnsiTheme="minorEastAsia"/>
          <w:sz w:val="24"/>
        </w:rPr>
      </w:pPr>
    </w:p>
    <w:p w14:paraId="0A805044" w14:textId="77777777" w:rsidR="003E24EC" w:rsidRPr="007F2B9E" w:rsidRDefault="00E86D6B" w:rsidP="00A6683F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F2B9E">
        <w:rPr>
          <w:rFonts w:asciiTheme="minorEastAsia" w:eastAsiaTheme="minorEastAsia" w:hAnsiTheme="minorEastAsia" w:hint="eastAsia"/>
          <w:sz w:val="32"/>
          <w:szCs w:val="32"/>
        </w:rPr>
        <w:t>災害用備蓄食料</w:t>
      </w:r>
      <w:r w:rsidR="008A7724" w:rsidRPr="007F2B9E">
        <w:rPr>
          <w:rFonts w:asciiTheme="minorEastAsia" w:eastAsiaTheme="minorEastAsia" w:hAnsiTheme="minorEastAsia" w:hint="eastAsia"/>
          <w:sz w:val="32"/>
          <w:szCs w:val="32"/>
        </w:rPr>
        <w:t>の活用報告書</w:t>
      </w:r>
    </w:p>
    <w:p w14:paraId="7793F048" w14:textId="77777777" w:rsidR="00F978A6" w:rsidRPr="007F2B9E" w:rsidRDefault="00F978A6" w:rsidP="006648FA">
      <w:pPr>
        <w:rPr>
          <w:rFonts w:asciiTheme="minorEastAsia" w:eastAsiaTheme="minorEastAsia" w:hAnsiTheme="minorEastAsia"/>
          <w:sz w:val="24"/>
        </w:rPr>
      </w:pPr>
    </w:p>
    <w:p w14:paraId="0175E11D" w14:textId="77777777" w:rsidR="000D2D13" w:rsidRPr="007F2B9E" w:rsidRDefault="000D2D13" w:rsidP="000D2D13">
      <w:pPr>
        <w:spacing w:afterLines="50" w:after="163"/>
        <w:ind w:firstLineChars="1896" w:firstLine="4915"/>
        <w:rPr>
          <w:rFonts w:asciiTheme="minorEastAsia" w:eastAsiaTheme="minorEastAsia" w:hAnsiTheme="minorEastAsia"/>
          <w:sz w:val="24"/>
          <w:u w:val="single"/>
        </w:rPr>
      </w:pPr>
      <w:r w:rsidRPr="007F2B9E">
        <w:rPr>
          <w:rFonts w:asciiTheme="minorEastAsia" w:eastAsiaTheme="minorEastAsia" w:hAnsiTheme="minorEastAsia" w:hint="eastAsia"/>
          <w:sz w:val="24"/>
          <w:u w:val="single"/>
        </w:rPr>
        <w:t xml:space="preserve">団体名：　　　　　　　　　　　　　　　　　　　　</w:t>
      </w:r>
    </w:p>
    <w:p w14:paraId="2249B8D4" w14:textId="77777777" w:rsidR="000D2D13" w:rsidRPr="007F2B9E" w:rsidRDefault="000D2D13" w:rsidP="007E6B9F">
      <w:pPr>
        <w:spacing w:afterLines="50" w:after="163"/>
        <w:ind w:firstLineChars="1896" w:firstLine="4915"/>
        <w:rPr>
          <w:rFonts w:asciiTheme="minorEastAsia" w:eastAsiaTheme="minorEastAsia" w:hAnsiTheme="minorEastAsia"/>
          <w:sz w:val="24"/>
          <w:u w:val="single"/>
        </w:rPr>
      </w:pPr>
      <w:r w:rsidRPr="007F2B9E">
        <w:rPr>
          <w:rFonts w:asciiTheme="minorEastAsia" w:eastAsiaTheme="minorEastAsia" w:hAnsiTheme="minorEastAsia" w:hint="eastAsia"/>
          <w:sz w:val="24"/>
          <w:u w:val="single"/>
        </w:rPr>
        <w:t xml:space="preserve">代表者：　　　　　　　　　　　　　　　　　　　　</w:t>
      </w:r>
    </w:p>
    <w:p w14:paraId="014465B4" w14:textId="0757EB0E" w:rsidR="006648FA" w:rsidRPr="007F2B9E" w:rsidRDefault="00F54A9E" w:rsidP="006648FA">
      <w:pPr>
        <w:ind w:firstLineChars="100" w:firstLine="259"/>
        <w:rPr>
          <w:rFonts w:asciiTheme="minorEastAsia" w:eastAsiaTheme="minorEastAsia" w:hAnsiTheme="minorEastAsia"/>
          <w:sz w:val="24"/>
        </w:rPr>
      </w:pPr>
      <w:r w:rsidRPr="007F2B9E">
        <w:rPr>
          <w:rFonts w:asciiTheme="minorEastAsia" w:eastAsiaTheme="minorEastAsia" w:hAnsiTheme="minorEastAsia" w:hint="eastAsia"/>
          <w:sz w:val="24"/>
        </w:rPr>
        <w:t>令和</w:t>
      </w:r>
      <w:r w:rsidR="009812B6">
        <w:rPr>
          <w:rFonts w:asciiTheme="minorEastAsia" w:eastAsiaTheme="minorEastAsia" w:hAnsiTheme="minorEastAsia" w:hint="eastAsia"/>
          <w:sz w:val="24"/>
        </w:rPr>
        <w:t>７</w:t>
      </w:r>
      <w:r w:rsidRPr="007F2B9E">
        <w:rPr>
          <w:rFonts w:asciiTheme="minorEastAsia" w:eastAsiaTheme="minorEastAsia" w:hAnsiTheme="minorEastAsia" w:hint="eastAsia"/>
          <w:sz w:val="24"/>
        </w:rPr>
        <w:t>年</w:t>
      </w:r>
      <w:r w:rsidR="00064B13">
        <w:rPr>
          <w:rFonts w:asciiTheme="minorEastAsia" w:eastAsiaTheme="minorEastAsia" w:hAnsiTheme="minorEastAsia" w:hint="eastAsia"/>
          <w:sz w:val="24"/>
        </w:rPr>
        <w:t>10</w:t>
      </w:r>
      <w:r w:rsidR="00A3469F" w:rsidRPr="007F2B9E">
        <w:rPr>
          <w:rFonts w:asciiTheme="minorEastAsia" w:eastAsiaTheme="minorEastAsia" w:hAnsiTheme="minorEastAsia" w:hint="eastAsia"/>
          <w:sz w:val="24"/>
        </w:rPr>
        <w:t>月</w:t>
      </w:r>
      <w:r w:rsidR="00064B13">
        <w:rPr>
          <w:rFonts w:asciiTheme="minorEastAsia" w:eastAsiaTheme="minorEastAsia" w:hAnsiTheme="minorEastAsia" w:hint="eastAsia"/>
          <w:sz w:val="24"/>
        </w:rPr>
        <w:t>10</w:t>
      </w:r>
      <w:r w:rsidRPr="007F2B9E">
        <w:rPr>
          <w:rFonts w:asciiTheme="minorEastAsia" w:eastAsiaTheme="minorEastAsia" w:hAnsiTheme="minorEastAsia" w:hint="eastAsia"/>
          <w:sz w:val="24"/>
        </w:rPr>
        <w:t>日</w:t>
      </w:r>
      <w:r w:rsidR="006648FA" w:rsidRPr="007F2B9E">
        <w:rPr>
          <w:rFonts w:asciiTheme="minorEastAsia" w:eastAsiaTheme="minorEastAsia" w:hAnsiTheme="minorEastAsia" w:hint="eastAsia"/>
          <w:sz w:val="24"/>
        </w:rPr>
        <w:t>付</w:t>
      </w:r>
      <w:r w:rsidR="00153819" w:rsidRPr="007F2B9E">
        <w:rPr>
          <w:rFonts w:asciiTheme="minorEastAsia" w:eastAsiaTheme="minorEastAsia" w:hAnsiTheme="minorEastAsia" w:hint="eastAsia"/>
          <w:sz w:val="24"/>
        </w:rPr>
        <w:t>けで</w:t>
      </w:r>
      <w:r w:rsidR="006648FA" w:rsidRPr="007F2B9E">
        <w:rPr>
          <w:rFonts w:asciiTheme="minorEastAsia" w:eastAsiaTheme="minorEastAsia" w:hAnsiTheme="minorEastAsia" w:hint="eastAsia"/>
          <w:sz w:val="24"/>
        </w:rPr>
        <w:t>案内のあった災害用備蓄食料の配布・活用について、以下のとおり報告します。</w:t>
      </w:r>
    </w:p>
    <w:p w14:paraId="37FE4A59" w14:textId="77777777" w:rsidR="006648FA" w:rsidRPr="007F2B9E" w:rsidRDefault="006648FA" w:rsidP="006648FA">
      <w:pPr>
        <w:rPr>
          <w:rFonts w:asciiTheme="minorEastAsia" w:eastAsiaTheme="minorEastAsia" w:hAnsiTheme="minorEastAsia"/>
          <w:sz w:val="24"/>
        </w:rPr>
      </w:pPr>
    </w:p>
    <w:p w14:paraId="2B28AAC0" w14:textId="5377E2CC" w:rsidR="009812B6" w:rsidRDefault="009812B6" w:rsidP="00C10F21">
      <w:pPr>
        <w:ind w:left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</w:t>
      </w:r>
      <w:r w:rsidR="00FF2415" w:rsidRPr="007F2B9E">
        <w:rPr>
          <w:rFonts w:asciiTheme="minorEastAsia" w:eastAsiaTheme="minorEastAsia" w:hAnsiTheme="minorEastAsia" w:hint="eastAsia"/>
          <w:sz w:val="24"/>
        </w:rPr>
        <w:t>受領</w:t>
      </w:r>
      <w:r w:rsidR="008538A3" w:rsidRPr="007F2B9E">
        <w:rPr>
          <w:rFonts w:asciiTheme="minorEastAsia" w:eastAsiaTheme="minorEastAsia" w:hAnsiTheme="minorEastAsia" w:hint="eastAsia"/>
          <w:sz w:val="24"/>
        </w:rPr>
        <w:t>品</w:t>
      </w:r>
    </w:p>
    <w:p w14:paraId="54062043" w14:textId="1520AB30" w:rsidR="008857A7" w:rsidRDefault="00C10F21" w:rsidP="00C10F21">
      <w:pPr>
        <w:ind w:left="360" w:firstLineChars="100" w:firstLine="251"/>
        <w:rPr>
          <w:rFonts w:asciiTheme="minorEastAsia" w:eastAsiaTheme="minorEastAsia" w:hAnsiTheme="minorEastAsia"/>
          <w:sz w:val="24"/>
          <w:u w:val="single"/>
        </w:rPr>
      </w:pPr>
      <w:r w:rsidRPr="00316427">
        <w:rPr>
          <w:rFonts w:asciiTheme="minorEastAsia" w:hAnsiTheme="minorEastAsia" w:hint="eastAsia"/>
          <w:spacing w:val="16"/>
          <w:sz w:val="24"/>
          <w:szCs w:val="24"/>
          <w:fitText w:val="1555" w:id="-640983552"/>
        </w:rPr>
        <w:t>保存水</w:t>
      </w:r>
      <w:r w:rsidRPr="00316427">
        <w:rPr>
          <w:rFonts w:asciiTheme="minorEastAsia" w:hAnsiTheme="minorEastAsia" w:hint="eastAsia"/>
          <w:spacing w:val="16"/>
          <w:sz w:val="24"/>
          <w:szCs w:val="24"/>
          <w:fitText w:val="1555" w:id="-640983552"/>
        </w:rPr>
        <w:t>500m</w:t>
      </w:r>
      <w:r w:rsidRPr="00316427">
        <w:rPr>
          <w:rFonts w:asciiTheme="minorEastAsia" w:hAnsiTheme="minorEastAsia" w:hint="eastAsia"/>
          <w:spacing w:val="7"/>
          <w:sz w:val="24"/>
          <w:szCs w:val="24"/>
          <w:fitText w:val="1555" w:id="-640983552"/>
        </w:rPr>
        <w:t>l</w:t>
      </w:r>
      <w:r w:rsidRPr="007545DA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064B13">
        <w:rPr>
          <w:rFonts w:asciiTheme="minorEastAsia" w:hAnsiTheme="minorEastAsia" w:hint="eastAsia"/>
          <w:sz w:val="24"/>
          <w:szCs w:val="24"/>
        </w:rPr>
        <w:t>24</w:t>
      </w:r>
      <w:r w:rsidRPr="00064B13">
        <w:rPr>
          <w:rFonts w:asciiTheme="minorEastAsia" w:hAnsiTheme="minorEastAsia" w:hint="eastAsia"/>
          <w:sz w:val="24"/>
          <w:szCs w:val="24"/>
        </w:rPr>
        <w:t>本入</w:t>
      </w:r>
      <w:r w:rsidRPr="007545DA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AD154A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AD154A" w:rsidRPr="007F2B9E">
        <w:rPr>
          <w:rFonts w:asciiTheme="minorEastAsia" w:eastAsiaTheme="minorEastAsia" w:hAnsiTheme="minorEastAsia" w:hint="eastAsia"/>
          <w:sz w:val="24"/>
          <w:u w:val="single"/>
        </w:rPr>
        <w:t xml:space="preserve">　　　箱</w:t>
      </w:r>
    </w:p>
    <w:p w14:paraId="06A8B0A7" w14:textId="34E40BA6" w:rsidR="00C10F21" w:rsidRDefault="00C10F21" w:rsidP="00C10F21">
      <w:pPr>
        <w:ind w:left="360" w:firstLineChars="100" w:firstLine="259"/>
        <w:rPr>
          <w:rFonts w:asciiTheme="minorEastAsia" w:eastAsiaTheme="minorEastAsia" w:hAnsiTheme="minorEastAsia"/>
          <w:sz w:val="16"/>
          <w:szCs w:val="16"/>
          <w:u w:val="single"/>
        </w:rPr>
      </w:pPr>
      <w:r w:rsidRPr="007545DA">
        <w:rPr>
          <w:rFonts w:asciiTheme="minorEastAsia" w:eastAsiaTheme="minorEastAsia" w:hAnsiTheme="minorEastAsia" w:hint="eastAsia"/>
          <w:sz w:val="24"/>
          <w:szCs w:val="24"/>
        </w:rPr>
        <w:t>保存用ビスコ（60個入）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Pr="007F2B9E">
        <w:rPr>
          <w:rFonts w:asciiTheme="minorEastAsia" w:eastAsiaTheme="minorEastAsia" w:hAnsiTheme="minorEastAsia" w:hint="eastAsia"/>
          <w:sz w:val="24"/>
          <w:u w:val="single"/>
        </w:rPr>
        <w:t xml:space="preserve">　　　箱</w:t>
      </w:r>
    </w:p>
    <w:p w14:paraId="2D0BD26B" w14:textId="6F2B2F24" w:rsidR="00C10F21" w:rsidRPr="00C10F21" w:rsidRDefault="00C10F21" w:rsidP="00C10F21">
      <w:pPr>
        <w:spacing w:line="320" w:lineRule="exact"/>
        <w:ind w:firstLineChars="238" w:firstLine="617"/>
        <w:rPr>
          <w:rFonts w:asciiTheme="minorEastAsia" w:eastAsiaTheme="minorEastAsia" w:hAnsiTheme="minorEastAsia"/>
          <w:sz w:val="24"/>
          <w:szCs w:val="24"/>
        </w:rPr>
      </w:pPr>
      <w:r w:rsidRPr="007545DA">
        <w:rPr>
          <w:rFonts w:asciiTheme="minorEastAsia" w:eastAsiaTheme="minorEastAsia" w:hAnsiTheme="minorEastAsia" w:hint="eastAsia"/>
          <w:sz w:val="24"/>
          <w:szCs w:val="24"/>
        </w:rPr>
        <w:t>アルファ化米（50袋入）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Pr="007F2B9E">
        <w:rPr>
          <w:rFonts w:asciiTheme="minorEastAsia" w:eastAsiaTheme="minorEastAsia" w:hAnsiTheme="minorEastAsia" w:hint="eastAsia"/>
          <w:sz w:val="24"/>
          <w:u w:val="single"/>
        </w:rPr>
        <w:t xml:space="preserve">　　　箱</w:t>
      </w:r>
    </w:p>
    <w:p w14:paraId="6B5CAFCD" w14:textId="77777777" w:rsidR="00AD154A" w:rsidRPr="00AD154A" w:rsidRDefault="00AD154A" w:rsidP="00AD154A">
      <w:pPr>
        <w:ind w:left="360"/>
        <w:rPr>
          <w:rFonts w:asciiTheme="minorEastAsia" w:eastAsiaTheme="minorEastAsia" w:hAnsiTheme="minorEastAsia"/>
          <w:sz w:val="16"/>
          <w:szCs w:val="16"/>
          <w:u w:val="single"/>
        </w:rPr>
      </w:pPr>
    </w:p>
    <w:p w14:paraId="0A109989" w14:textId="2767B538" w:rsidR="00064396" w:rsidRPr="007F2B9E" w:rsidRDefault="009812B6" w:rsidP="009812B6">
      <w:pPr>
        <w:ind w:left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064396" w:rsidRPr="007F2B9E">
        <w:rPr>
          <w:rFonts w:asciiTheme="minorEastAsia" w:eastAsiaTheme="minorEastAsia" w:hAnsiTheme="minorEastAsia" w:hint="eastAsia"/>
          <w:sz w:val="24"/>
        </w:rPr>
        <w:t>活用の内容</w:t>
      </w:r>
    </w:p>
    <w:p w14:paraId="39DEE587" w14:textId="77777777" w:rsidR="003422BC" w:rsidRPr="007F2B9E" w:rsidRDefault="003422BC" w:rsidP="00C10F21">
      <w:pPr>
        <w:ind w:left="360" w:firstLineChars="100" w:firstLine="259"/>
        <w:rPr>
          <w:rFonts w:asciiTheme="minorEastAsia" w:eastAsiaTheme="minorEastAsia" w:hAnsiTheme="minorEastAsia"/>
          <w:sz w:val="24"/>
        </w:rPr>
      </w:pPr>
      <w:r w:rsidRPr="007F2B9E">
        <w:rPr>
          <w:rFonts w:asciiTheme="minorEastAsia" w:eastAsiaTheme="minorEastAsia" w:hAnsiTheme="minorEastAsia" w:hint="eastAsia"/>
          <w:sz w:val="24"/>
        </w:rPr>
        <w:t xml:space="preserve">日時　：　</w:t>
      </w:r>
      <w:r w:rsidR="00F54A9E" w:rsidRPr="007F2B9E">
        <w:rPr>
          <w:rFonts w:asciiTheme="minorEastAsia" w:eastAsiaTheme="minorEastAsia" w:hAnsiTheme="minorEastAsia" w:hint="eastAsia"/>
          <w:sz w:val="24"/>
        </w:rPr>
        <w:t>令和</w:t>
      </w:r>
      <w:r w:rsidR="00686476" w:rsidRPr="007F2B9E">
        <w:rPr>
          <w:rFonts w:asciiTheme="minorEastAsia" w:eastAsiaTheme="minorEastAsia" w:hAnsiTheme="minorEastAsia" w:hint="eastAsia"/>
          <w:sz w:val="24"/>
        </w:rPr>
        <w:t xml:space="preserve">　</w:t>
      </w:r>
      <w:r w:rsidR="000D2D13" w:rsidRPr="007F2B9E">
        <w:rPr>
          <w:rFonts w:asciiTheme="minorEastAsia" w:eastAsiaTheme="minorEastAsia" w:hAnsiTheme="minorEastAsia" w:hint="eastAsia"/>
          <w:sz w:val="24"/>
        </w:rPr>
        <w:t xml:space="preserve">　</w:t>
      </w:r>
      <w:r w:rsidR="00F54A9E" w:rsidRPr="007F2B9E">
        <w:rPr>
          <w:rFonts w:asciiTheme="minorEastAsia" w:eastAsiaTheme="minorEastAsia" w:hAnsiTheme="minorEastAsia" w:hint="eastAsia"/>
          <w:sz w:val="24"/>
        </w:rPr>
        <w:t>年</w:t>
      </w:r>
      <w:r w:rsidR="004E0B57" w:rsidRPr="007F2B9E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7F2B9E">
        <w:rPr>
          <w:rFonts w:asciiTheme="minorEastAsia" w:eastAsiaTheme="minorEastAsia" w:hAnsiTheme="minorEastAsia" w:hint="eastAsia"/>
          <w:sz w:val="24"/>
        </w:rPr>
        <w:t>月</w:t>
      </w:r>
      <w:r w:rsidR="004E0B57" w:rsidRPr="007F2B9E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7F2B9E">
        <w:rPr>
          <w:rFonts w:asciiTheme="minorEastAsia" w:eastAsiaTheme="minorEastAsia" w:hAnsiTheme="minorEastAsia" w:hint="eastAsia"/>
          <w:sz w:val="24"/>
        </w:rPr>
        <w:t>日</w:t>
      </w:r>
    </w:p>
    <w:p w14:paraId="37182DD5" w14:textId="77777777" w:rsidR="003422BC" w:rsidRPr="007F2B9E" w:rsidRDefault="003422BC" w:rsidP="00C10F21">
      <w:pPr>
        <w:ind w:left="360" w:firstLineChars="100" w:firstLine="259"/>
        <w:rPr>
          <w:rFonts w:asciiTheme="minorEastAsia" w:eastAsiaTheme="minorEastAsia" w:hAnsiTheme="minorEastAsia"/>
          <w:sz w:val="24"/>
        </w:rPr>
      </w:pPr>
      <w:r w:rsidRPr="007F2B9E">
        <w:rPr>
          <w:rFonts w:asciiTheme="minorEastAsia" w:eastAsiaTheme="minorEastAsia" w:hAnsiTheme="minorEastAsia" w:hint="eastAsia"/>
          <w:sz w:val="24"/>
        </w:rPr>
        <w:t xml:space="preserve">場所　：　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064396" w:rsidRPr="007F2B9E" w14:paraId="4ACE7E6A" w14:textId="77777777" w:rsidTr="00A3469F">
        <w:trPr>
          <w:trHeight w:val="1644"/>
        </w:trPr>
        <w:tc>
          <w:tcPr>
            <w:tcW w:w="9246" w:type="dxa"/>
            <w:shd w:val="clear" w:color="auto" w:fill="auto"/>
          </w:tcPr>
          <w:p w14:paraId="35A30A4A" w14:textId="77777777" w:rsidR="005E26E8" w:rsidRPr="007F2B9E" w:rsidRDefault="003422BC" w:rsidP="00A97B78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F2B9E">
              <w:rPr>
                <w:rFonts w:asciiTheme="minorEastAsia" w:eastAsiaTheme="minorEastAsia" w:hAnsiTheme="minorEastAsia" w:hint="eastAsia"/>
                <w:color w:val="auto"/>
                <w:sz w:val="24"/>
              </w:rPr>
              <w:t>内容　：</w:t>
            </w:r>
            <w:r w:rsidR="00A97B78" w:rsidRPr="007F2B9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例）防災訓練で避難所生活体験の一部として配布</w:t>
            </w:r>
          </w:p>
        </w:tc>
      </w:tr>
    </w:tbl>
    <w:p w14:paraId="6ED497EC" w14:textId="77777777" w:rsidR="00064396" w:rsidRPr="007F2B9E" w:rsidRDefault="00064396" w:rsidP="00064396">
      <w:pPr>
        <w:ind w:left="360"/>
        <w:rPr>
          <w:rFonts w:asciiTheme="minorEastAsia" w:eastAsiaTheme="minorEastAsia" w:hAnsiTheme="minorEastAsia"/>
          <w:sz w:val="24"/>
        </w:rPr>
      </w:pPr>
    </w:p>
    <w:p w14:paraId="6CD53CC1" w14:textId="157EC948" w:rsidR="00064396" w:rsidRPr="007F2B9E" w:rsidRDefault="009812B6" w:rsidP="009812B6">
      <w:pPr>
        <w:ind w:left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．</w:t>
      </w:r>
      <w:r w:rsidR="00144F37" w:rsidRPr="007F2B9E">
        <w:rPr>
          <w:rFonts w:asciiTheme="minorEastAsia" w:eastAsiaTheme="minorEastAsia" w:hAnsiTheme="minorEastAsia" w:hint="eastAsia"/>
          <w:sz w:val="24"/>
        </w:rPr>
        <w:t>参加者の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144F37" w:rsidRPr="007F2B9E" w14:paraId="5764498D" w14:textId="77777777" w:rsidTr="00A3469F">
        <w:trPr>
          <w:trHeight w:val="1734"/>
        </w:trPr>
        <w:tc>
          <w:tcPr>
            <w:tcW w:w="9246" w:type="dxa"/>
            <w:shd w:val="clear" w:color="auto" w:fill="auto"/>
          </w:tcPr>
          <w:p w14:paraId="4B88BA6A" w14:textId="77777777" w:rsidR="00144F37" w:rsidRPr="007F2B9E" w:rsidRDefault="00144F37" w:rsidP="00144F37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</w:tbl>
    <w:p w14:paraId="3D668648" w14:textId="77777777" w:rsidR="00144F37" w:rsidRPr="007F2B9E" w:rsidRDefault="00144F37" w:rsidP="005C0CBC">
      <w:pPr>
        <w:rPr>
          <w:rFonts w:asciiTheme="minorEastAsia" w:eastAsiaTheme="minorEastAsia" w:hAnsiTheme="minorEastAsia"/>
          <w:sz w:val="24"/>
        </w:rPr>
      </w:pPr>
    </w:p>
    <w:p w14:paraId="213A4CC1" w14:textId="207963BC" w:rsidR="00144F37" w:rsidRPr="007F2B9E" w:rsidRDefault="009812B6" w:rsidP="009812B6">
      <w:pPr>
        <w:ind w:left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．</w:t>
      </w:r>
      <w:r w:rsidR="00144F37" w:rsidRPr="007F2B9E">
        <w:rPr>
          <w:rFonts w:asciiTheme="minorEastAsia" w:eastAsiaTheme="minorEastAsia" w:hAnsiTheme="minorEastAsia" w:hint="eastAsia"/>
          <w:sz w:val="24"/>
        </w:rPr>
        <w:t>意見等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5C0CBC" w:rsidRPr="007F2B9E" w14:paraId="7C283CBD" w14:textId="77777777" w:rsidTr="000D2D13">
        <w:trPr>
          <w:trHeight w:val="1975"/>
        </w:trPr>
        <w:tc>
          <w:tcPr>
            <w:tcW w:w="9246" w:type="dxa"/>
            <w:shd w:val="clear" w:color="auto" w:fill="auto"/>
          </w:tcPr>
          <w:p w14:paraId="549F3E5C" w14:textId="77777777" w:rsidR="005C0CBC" w:rsidRPr="007F2B9E" w:rsidRDefault="005C0CBC" w:rsidP="005C0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EAF1F63" w14:textId="77777777" w:rsidR="006648FA" w:rsidRPr="007F2B9E" w:rsidRDefault="00CE2769" w:rsidP="00CE2769">
      <w:pPr>
        <w:jc w:val="right"/>
        <w:rPr>
          <w:rFonts w:asciiTheme="minorEastAsia" w:eastAsiaTheme="minorEastAsia" w:hAnsiTheme="minorEastAsia"/>
          <w:sz w:val="24"/>
        </w:rPr>
      </w:pPr>
      <w:r w:rsidRPr="007F2B9E">
        <w:rPr>
          <w:rFonts w:asciiTheme="minorEastAsia" w:eastAsiaTheme="minorEastAsia" w:hAnsiTheme="minorEastAsia" w:hint="eastAsia"/>
          <w:sz w:val="24"/>
        </w:rPr>
        <w:t>※内容が多い場合は、</w:t>
      </w:r>
      <w:r w:rsidR="006F23BD" w:rsidRPr="007F2B9E">
        <w:rPr>
          <w:rFonts w:asciiTheme="minorEastAsia" w:eastAsiaTheme="minorEastAsia" w:hAnsiTheme="minorEastAsia" w:hint="eastAsia"/>
          <w:sz w:val="24"/>
        </w:rPr>
        <w:t>裏面</w:t>
      </w:r>
      <w:r w:rsidRPr="007F2B9E">
        <w:rPr>
          <w:rFonts w:asciiTheme="minorEastAsia" w:eastAsiaTheme="minorEastAsia" w:hAnsiTheme="minorEastAsia" w:hint="eastAsia"/>
          <w:sz w:val="24"/>
        </w:rPr>
        <w:t>を使って</w:t>
      </w:r>
      <w:r w:rsidR="00B4397B" w:rsidRPr="007F2B9E">
        <w:rPr>
          <w:rFonts w:asciiTheme="minorEastAsia" w:eastAsiaTheme="minorEastAsia" w:hAnsiTheme="minorEastAsia" w:hint="eastAsia"/>
          <w:sz w:val="24"/>
        </w:rPr>
        <w:t>いただいても</w:t>
      </w:r>
      <w:r w:rsidRPr="007F2B9E">
        <w:rPr>
          <w:rFonts w:asciiTheme="minorEastAsia" w:eastAsiaTheme="minorEastAsia" w:hAnsiTheme="minorEastAsia" w:hint="eastAsia"/>
          <w:sz w:val="24"/>
        </w:rPr>
        <w:t>構いません。</w:t>
      </w:r>
    </w:p>
    <w:sectPr w:rsidR="006648FA" w:rsidRPr="007F2B9E" w:rsidSect="00E82F9E">
      <w:pgSz w:w="11906" w:h="16838" w:code="9"/>
      <w:pgMar w:top="1247" w:right="1077" w:bottom="1247" w:left="1077" w:header="720" w:footer="720" w:gutter="0"/>
      <w:cols w:space="425"/>
      <w:noEndnote/>
      <w:docGrid w:type="linesAndChars" w:linePitch="326" w:charSpace="-4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234F" w14:textId="77777777" w:rsidR="00EB4819" w:rsidRDefault="00EB4819" w:rsidP="00891AC9">
      <w:r>
        <w:separator/>
      </w:r>
    </w:p>
  </w:endnote>
  <w:endnote w:type="continuationSeparator" w:id="0">
    <w:p w14:paraId="4DEF0182" w14:textId="77777777" w:rsidR="00EB4819" w:rsidRDefault="00EB4819" w:rsidP="0089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831E" w14:textId="77777777" w:rsidR="00EB4819" w:rsidRDefault="00EB4819" w:rsidP="00891AC9">
      <w:r>
        <w:separator/>
      </w:r>
    </w:p>
  </w:footnote>
  <w:footnote w:type="continuationSeparator" w:id="0">
    <w:p w14:paraId="4F6956AF" w14:textId="77777777" w:rsidR="00EB4819" w:rsidRDefault="00EB4819" w:rsidP="0089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413"/>
    <w:multiLevelType w:val="hybridMultilevel"/>
    <w:tmpl w:val="B322CD04"/>
    <w:lvl w:ilvl="0" w:tplc="EB22358C"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" w15:restartNumberingAfterBreak="0">
    <w:nsid w:val="0AC42133"/>
    <w:multiLevelType w:val="hybridMultilevel"/>
    <w:tmpl w:val="7884D00A"/>
    <w:lvl w:ilvl="0" w:tplc="2D1CEE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E3946"/>
    <w:multiLevelType w:val="hybridMultilevel"/>
    <w:tmpl w:val="C9C63066"/>
    <w:lvl w:ilvl="0" w:tplc="8E3C1542">
      <w:numFmt w:val="bullet"/>
      <w:lvlText w:val="※"/>
      <w:lvlJc w:val="left"/>
      <w:pPr>
        <w:ind w:left="1964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4" w:hanging="420"/>
      </w:pPr>
      <w:rPr>
        <w:rFonts w:ascii="Wingdings" w:hAnsi="Wingdings" w:hint="default"/>
      </w:rPr>
    </w:lvl>
  </w:abstractNum>
  <w:abstractNum w:abstractNumId="3" w15:restartNumberingAfterBreak="0">
    <w:nsid w:val="6C054B29"/>
    <w:multiLevelType w:val="hybridMultilevel"/>
    <w:tmpl w:val="086A2D66"/>
    <w:lvl w:ilvl="0" w:tplc="A63E04D6"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0C"/>
    <w:rsid w:val="000014D8"/>
    <w:rsid w:val="000029C6"/>
    <w:rsid w:val="0000490A"/>
    <w:rsid w:val="00004B33"/>
    <w:rsid w:val="0000755D"/>
    <w:rsid w:val="00007565"/>
    <w:rsid w:val="0001268A"/>
    <w:rsid w:val="00014BF4"/>
    <w:rsid w:val="000152FB"/>
    <w:rsid w:val="00015EEB"/>
    <w:rsid w:val="00022B98"/>
    <w:rsid w:val="000241B2"/>
    <w:rsid w:val="0002446D"/>
    <w:rsid w:val="00024C59"/>
    <w:rsid w:val="000257A0"/>
    <w:rsid w:val="000304B2"/>
    <w:rsid w:val="00030B8B"/>
    <w:rsid w:val="0003190F"/>
    <w:rsid w:val="000348F3"/>
    <w:rsid w:val="00035CD3"/>
    <w:rsid w:val="00036BB2"/>
    <w:rsid w:val="000370AF"/>
    <w:rsid w:val="00040A10"/>
    <w:rsid w:val="00040AEB"/>
    <w:rsid w:val="00041B02"/>
    <w:rsid w:val="00042CCA"/>
    <w:rsid w:val="00043A08"/>
    <w:rsid w:val="00043B01"/>
    <w:rsid w:val="0004598B"/>
    <w:rsid w:val="00047576"/>
    <w:rsid w:val="000504A3"/>
    <w:rsid w:val="00052DE6"/>
    <w:rsid w:val="00054529"/>
    <w:rsid w:val="00054574"/>
    <w:rsid w:val="00054759"/>
    <w:rsid w:val="00063656"/>
    <w:rsid w:val="00064396"/>
    <w:rsid w:val="00064A92"/>
    <w:rsid w:val="00064B13"/>
    <w:rsid w:val="0007070C"/>
    <w:rsid w:val="0007173B"/>
    <w:rsid w:val="000718BF"/>
    <w:rsid w:val="000762EB"/>
    <w:rsid w:val="0007666C"/>
    <w:rsid w:val="00076BF8"/>
    <w:rsid w:val="00083958"/>
    <w:rsid w:val="00083B01"/>
    <w:rsid w:val="00086F1D"/>
    <w:rsid w:val="0008703A"/>
    <w:rsid w:val="00087E2D"/>
    <w:rsid w:val="00090187"/>
    <w:rsid w:val="00090606"/>
    <w:rsid w:val="00091CC6"/>
    <w:rsid w:val="00092B0B"/>
    <w:rsid w:val="00096E96"/>
    <w:rsid w:val="00097C2D"/>
    <w:rsid w:val="000A0A4C"/>
    <w:rsid w:val="000A6FC4"/>
    <w:rsid w:val="000B0011"/>
    <w:rsid w:val="000B4071"/>
    <w:rsid w:val="000B4F21"/>
    <w:rsid w:val="000B569E"/>
    <w:rsid w:val="000B78E1"/>
    <w:rsid w:val="000C312C"/>
    <w:rsid w:val="000C71D7"/>
    <w:rsid w:val="000D2D13"/>
    <w:rsid w:val="000D37D2"/>
    <w:rsid w:val="000D3F66"/>
    <w:rsid w:val="000D4A0B"/>
    <w:rsid w:val="000D4FB8"/>
    <w:rsid w:val="000D5A1B"/>
    <w:rsid w:val="000D5D11"/>
    <w:rsid w:val="000D7071"/>
    <w:rsid w:val="000E070E"/>
    <w:rsid w:val="000E2007"/>
    <w:rsid w:val="000E223B"/>
    <w:rsid w:val="000E22F2"/>
    <w:rsid w:val="000E2ADB"/>
    <w:rsid w:val="000E39F6"/>
    <w:rsid w:val="000E5487"/>
    <w:rsid w:val="000F050C"/>
    <w:rsid w:val="000F2C3C"/>
    <w:rsid w:val="000F5269"/>
    <w:rsid w:val="0010089A"/>
    <w:rsid w:val="001032D7"/>
    <w:rsid w:val="00104156"/>
    <w:rsid w:val="001044E0"/>
    <w:rsid w:val="00107247"/>
    <w:rsid w:val="001100B6"/>
    <w:rsid w:val="00110541"/>
    <w:rsid w:val="00112207"/>
    <w:rsid w:val="00114A4E"/>
    <w:rsid w:val="001158AD"/>
    <w:rsid w:val="00117817"/>
    <w:rsid w:val="00117E23"/>
    <w:rsid w:val="00121570"/>
    <w:rsid w:val="001255B6"/>
    <w:rsid w:val="001271B1"/>
    <w:rsid w:val="00127269"/>
    <w:rsid w:val="0013473E"/>
    <w:rsid w:val="0013491D"/>
    <w:rsid w:val="0013568C"/>
    <w:rsid w:val="0013789A"/>
    <w:rsid w:val="00140E36"/>
    <w:rsid w:val="0014282C"/>
    <w:rsid w:val="0014461E"/>
    <w:rsid w:val="00144F37"/>
    <w:rsid w:val="001452D6"/>
    <w:rsid w:val="001453BA"/>
    <w:rsid w:val="00145458"/>
    <w:rsid w:val="00145D82"/>
    <w:rsid w:val="0014719A"/>
    <w:rsid w:val="00150A99"/>
    <w:rsid w:val="001512E3"/>
    <w:rsid w:val="00153819"/>
    <w:rsid w:val="001542A6"/>
    <w:rsid w:val="0015490C"/>
    <w:rsid w:val="00156172"/>
    <w:rsid w:val="00156F1C"/>
    <w:rsid w:val="00157022"/>
    <w:rsid w:val="001602C5"/>
    <w:rsid w:val="001604ED"/>
    <w:rsid w:val="001610E7"/>
    <w:rsid w:val="00161588"/>
    <w:rsid w:val="0016252C"/>
    <w:rsid w:val="001638D2"/>
    <w:rsid w:val="00163C27"/>
    <w:rsid w:val="00170095"/>
    <w:rsid w:val="00170B5E"/>
    <w:rsid w:val="00172DA3"/>
    <w:rsid w:val="00176884"/>
    <w:rsid w:val="001815DC"/>
    <w:rsid w:val="00184493"/>
    <w:rsid w:val="00187B0E"/>
    <w:rsid w:val="0019050F"/>
    <w:rsid w:val="00190FD9"/>
    <w:rsid w:val="00191AC4"/>
    <w:rsid w:val="001930ED"/>
    <w:rsid w:val="00193832"/>
    <w:rsid w:val="001941EB"/>
    <w:rsid w:val="0019641D"/>
    <w:rsid w:val="00196454"/>
    <w:rsid w:val="001A0729"/>
    <w:rsid w:val="001A0AFB"/>
    <w:rsid w:val="001A5685"/>
    <w:rsid w:val="001A5A83"/>
    <w:rsid w:val="001A6120"/>
    <w:rsid w:val="001A6E1C"/>
    <w:rsid w:val="001A6E70"/>
    <w:rsid w:val="001A7732"/>
    <w:rsid w:val="001B06FA"/>
    <w:rsid w:val="001B0EFF"/>
    <w:rsid w:val="001B1147"/>
    <w:rsid w:val="001B37C6"/>
    <w:rsid w:val="001B39BC"/>
    <w:rsid w:val="001B3BB7"/>
    <w:rsid w:val="001B4DFE"/>
    <w:rsid w:val="001C2A11"/>
    <w:rsid w:val="001C53F5"/>
    <w:rsid w:val="001D059F"/>
    <w:rsid w:val="001D35D0"/>
    <w:rsid w:val="001D4720"/>
    <w:rsid w:val="001D600D"/>
    <w:rsid w:val="001E21F4"/>
    <w:rsid w:val="001E35F3"/>
    <w:rsid w:val="001E423D"/>
    <w:rsid w:val="001E4824"/>
    <w:rsid w:val="001E5373"/>
    <w:rsid w:val="001E7E37"/>
    <w:rsid w:val="001F066B"/>
    <w:rsid w:val="001F22DF"/>
    <w:rsid w:val="001F394C"/>
    <w:rsid w:val="001F3CAC"/>
    <w:rsid w:val="001F504C"/>
    <w:rsid w:val="001F6AA4"/>
    <w:rsid w:val="001F6C24"/>
    <w:rsid w:val="002013F5"/>
    <w:rsid w:val="00201557"/>
    <w:rsid w:val="00202ACE"/>
    <w:rsid w:val="002047DE"/>
    <w:rsid w:val="00205882"/>
    <w:rsid w:val="0020782B"/>
    <w:rsid w:val="0021255F"/>
    <w:rsid w:val="00213A26"/>
    <w:rsid w:val="00216864"/>
    <w:rsid w:val="002234BE"/>
    <w:rsid w:val="00224AAC"/>
    <w:rsid w:val="0022563C"/>
    <w:rsid w:val="00231809"/>
    <w:rsid w:val="00232DCC"/>
    <w:rsid w:val="00232EBB"/>
    <w:rsid w:val="002356BD"/>
    <w:rsid w:val="00237389"/>
    <w:rsid w:val="00237AD8"/>
    <w:rsid w:val="00241C97"/>
    <w:rsid w:val="00243923"/>
    <w:rsid w:val="00247773"/>
    <w:rsid w:val="00247F41"/>
    <w:rsid w:val="0025302D"/>
    <w:rsid w:val="002533F9"/>
    <w:rsid w:val="00253B87"/>
    <w:rsid w:val="002548B7"/>
    <w:rsid w:val="00255130"/>
    <w:rsid w:val="00256B6E"/>
    <w:rsid w:val="00266747"/>
    <w:rsid w:val="002750CF"/>
    <w:rsid w:val="00280A0C"/>
    <w:rsid w:val="00280E46"/>
    <w:rsid w:val="00282969"/>
    <w:rsid w:val="00283552"/>
    <w:rsid w:val="002840CB"/>
    <w:rsid w:val="0028435A"/>
    <w:rsid w:val="00290199"/>
    <w:rsid w:val="00290725"/>
    <w:rsid w:val="00290ED7"/>
    <w:rsid w:val="002914DE"/>
    <w:rsid w:val="002967AF"/>
    <w:rsid w:val="00296801"/>
    <w:rsid w:val="002A2212"/>
    <w:rsid w:val="002A2B7B"/>
    <w:rsid w:val="002A63E6"/>
    <w:rsid w:val="002B1586"/>
    <w:rsid w:val="002B3EB7"/>
    <w:rsid w:val="002B43BA"/>
    <w:rsid w:val="002B5FC8"/>
    <w:rsid w:val="002B6C85"/>
    <w:rsid w:val="002C070B"/>
    <w:rsid w:val="002C193A"/>
    <w:rsid w:val="002C1E32"/>
    <w:rsid w:val="002C1F3D"/>
    <w:rsid w:val="002C3934"/>
    <w:rsid w:val="002C4808"/>
    <w:rsid w:val="002C4DD9"/>
    <w:rsid w:val="002C5DF2"/>
    <w:rsid w:val="002C6246"/>
    <w:rsid w:val="002C6545"/>
    <w:rsid w:val="002D0C21"/>
    <w:rsid w:val="002D2C40"/>
    <w:rsid w:val="002D2DF5"/>
    <w:rsid w:val="002D34BD"/>
    <w:rsid w:val="002E43F9"/>
    <w:rsid w:val="002E4D2F"/>
    <w:rsid w:val="002E735F"/>
    <w:rsid w:val="002E7E51"/>
    <w:rsid w:val="002F1E6F"/>
    <w:rsid w:val="002F2907"/>
    <w:rsid w:val="002F3722"/>
    <w:rsid w:val="002F3D02"/>
    <w:rsid w:val="002F451C"/>
    <w:rsid w:val="002F64FF"/>
    <w:rsid w:val="00300222"/>
    <w:rsid w:val="0030140B"/>
    <w:rsid w:val="0030161B"/>
    <w:rsid w:val="003032CC"/>
    <w:rsid w:val="0030463D"/>
    <w:rsid w:val="003112AE"/>
    <w:rsid w:val="0031268A"/>
    <w:rsid w:val="00315294"/>
    <w:rsid w:val="00316427"/>
    <w:rsid w:val="003166EA"/>
    <w:rsid w:val="00327A2F"/>
    <w:rsid w:val="0033000A"/>
    <w:rsid w:val="0033381D"/>
    <w:rsid w:val="00333976"/>
    <w:rsid w:val="003400DA"/>
    <w:rsid w:val="0034092C"/>
    <w:rsid w:val="0034094E"/>
    <w:rsid w:val="00340A79"/>
    <w:rsid w:val="003422BC"/>
    <w:rsid w:val="00342920"/>
    <w:rsid w:val="00342AC4"/>
    <w:rsid w:val="00343371"/>
    <w:rsid w:val="003457BA"/>
    <w:rsid w:val="00345856"/>
    <w:rsid w:val="00352B78"/>
    <w:rsid w:val="00354CFB"/>
    <w:rsid w:val="00362177"/>
    <w:rsid w:val="00363F17"/>
    <w:rsid w:val="0036405B"/>
    <w:rsid w:val="003641F6"/>
    <w:rsid w:val="0036474A"/>
    <w:rsid w:val="003651AA"/>
    <w:rsid w:val="00371674"/>
    <w:rsid w:val="00371EC3"/>
    <w:rsid w:val="00371FA5"/>
    <w:rsid w:val="003735DD"/>
    <w:rsid w:val="003772A0"/>
    <w:rsid w:val="00377957"/>
    <w:rsid w:val="003811C2"/>
    <w:rsid w:val="003819FD"/>
    <w:rsid w:val="00381D2F"/>
    <w:rsid w:val="00383465"/>
    <w:rsid w:val="0038640C"/>
    <w:rsid w:val="00387989"/>
    <w:rsid w:val="00387C34"/>
    <w:rsid w:val="00392FC4"/>
    <w:rsid w:val="00393350"/>
    <w:rsid w:val="003958C2"/>
    <w:rsid w:val="0039600F"/>
    <w:rsid w:val="003973A2"/>
    <w:rsid w:val="003A03A5"/>
    <w:rsid w:val="003A1001"/>
    <w:rsid w:val="003A1FB8"/>
    <w:rsid w:val="003A340F"/>
    <w:rsid w:val="003A3826"/>
    <w:rsid w:val="003A4AE7"/>
    <w:rsid w:val="003A5ECB"/>
    <w:rsid w:val="003B1D96"/>
    <w:rsid w:val="003C0369"/>
    <w:rsid w:val="003C2C39"/>
    <w:rsid w:val="003C346C"/>
    <w:rsid w:val="003C41D0"/>
    <w:rsid w:val="003C5826"/>
    <w:rsid w:val="003C6DA2"/>
    <w:rsid w:val="003C73C0"/>
    <w:rsid w:val="003C7CFB"/>
    <w:rsid w:val="003D0900"/>
    <w:rsid w:val="003D47F1"/>
    <w:rsid w:val="003D542A"/>
    <w:rsid w:val="003D5B27"/>
    <w:rsid w:val="003D6145"/>
    <w:rsid w:val="003E1A38"/>
    <w:rsid w:val="003E222C"/>
    <w:rsid w:val="003E24EC"/>
    <w:rsid w:val="003E2D48"/>
    <w:rsid w:val="003E303A"/>
    <w:rsid w:val="003E33D5"/>
    <w:rsid w:val="003E3FA1"/>
    <w:rsid w:val="003E5125"/>
    <w:rsid w:val="003E5643"/>
    <w:rsid w:val="003E5EBD"/>
    <w:rsid w:val="003F0067"/>
    <w:rsid w:val="003F079F"/>
    <w:rsid w:val="003F1D5E"/>
    <w:rsid w:val="003F5D86"/>
    <w:rsid w:val="0040075C"/>
    <w:rsid w:val="004038FD"/>
    <w:rsid w:val="004064C8"/>
    <w:rsid w:val="00406AA8"/>
    <w:rsid w:val="00406E0D"/>
    <w:rsid w:val="004104B7"/>
    <w:rsid w:val="004106A1"/>
    <w:rsid w:val="00410882"/>
    <w:rsid w:val="004141A5"/>
    <w:rsid w:val="00415657"/>
    <w:rsid w:val="004200ED"/>
    <w:rsid w:val="004206F5"/>
    <w:rsid w:val="00421325"/>
    <w:rsid w:val="004223AC"/>
    <w:rsid w:val="00422A13"/>
    <w:rsid w:val="00422BF6"/>
    <w:rsid w:val="004249C1"/>
    <w:rsid w:val="00425EF2"/>
    <w:rsid w:val="004330FE"/>
    <w:rsid w:val="00433200"/>
    <w:rsid w:val="0043543D"/>
    <w:rsid w:val="0043683A"/>
    <w:rsid w:val="00436B4F"/>
    <w:rsid w:val="0043773B"/>
    <w:rsid w:val="004404E0"/>
    <w:rsid w:val="004464F3"/>
    <w:rsid w:val="00446BDD"/>
    <w:rsid w:val="00454704"/>
    <w:rsid w:val="004556E2"/>
    <w:rsid w:val="00455846"/>
    <w:rsid w:val="004614C2"/>
    <w:rsid w:val="004626FE"/>
    <w:rsid w:val="00463732"/>
    <w:rsid w:val="004647CB"/>
    <w:rsid w:val="004678C3"/>
    <w:rsid w:val="00473A54"/>
    <w:rsid w:val="00476C24"/>
    <w:rsid w:val="0048056A"/>
    <w:rsid w:val="00480C1D"/>
    <w:rsid w:val="00481F21"/>
    <w:rsid w:val="004825C9"/>
    <w:rsid w:val="00482E27"/>
    <w:rsid w:val="00483307"/>
    <w:rsid w:val="00485736"/>
    <w:rsid w:val="004860E2"/>
    <w:rsid w:val="00486329"/>
    <w:rsid w:val="00486675"/>
    <w:rsid w:val="00487718"/>
    <w:rsid w:val="00487E53"/>
    <w:rsid w:val="004902C3"/>
    <w:rsid w:val="004902C5"/>
    <w:rsid w:val="004911AF"/>
    <w:rsid w:val="004911F8"/>
    <w:rsid w:val="00492CAE"/>
    <w:rsid w:val="00494306"/>
    <w:rsid w:val="004955CE"/>
    <w:rsid w:val="00495CC5"/>
    <w:rsid w:val="004961A9"/>
    <w:rsid w:val="004A6A5D"/>
    <w:rsid w:val="004B0A81"/>
    <w:rsid w:val="004B1A54"/>
    <w:rsid w:val="004B26F5"/>
    <w:rsid w:val="004B3604"/>
    <w:rsid w:val="004B5D3C"/>
    <w:rsid w:val="004B6046"/>
    <w:rsid w:val="004B7725"/>
    <w:rsid w:val="004B7D5A"/>
    <w:rsid w:val="004C7487"/>
    <w:rsid w:val="004C7DF2"/>
    <w:rsid w:val="004D018C"/>
    <w:rsid w:val="004E0060"/>
    <w:rsid w:val="004E052C"/>
    <w:rsid w:val="004E0B57"/>
    <w:rsid w:val="004E1EAC"/>
    <w:rsid w:val="004E2055"/>
    <w:rsid w:val="004E3ACA"/>
    <w:rsid w:val="004E4397"/>
    <w:rsid w:val="004E5309"/>
    <w:rsid w:val="004E6CC6"/>
    <w:rsid w:val="004F46F3"/>
    <w:rsid w:val="004F75A6"/>
    <w:rsid w:val="00500BDD"/>
    <w:rsid w:val="00502D0D"/>
    <w:rsid w:val="005045F8"/>
    <w:rsid w:val="00505E03"/>
    <w:rsid w:val="005104DE"/>
    <w:rsid w:val="00510DB1"/>
    <w:rsid w:val="0051297C"/>
    <w:rsid w:val="005131E5"/>
    <w:rsid w:val="00514DEB"/>
    <w:rsid w:val="005168FB"/>
    <w:rsid w:val="00516CCC"/>
    <w:rsid w:val="00517C5B"/>
    <w:rsid w:val="00520EC5"/>
    <w:rsid w:val="005216B9"/>
    <w:rsid w:val="00521957"/>
    <w:rsid w:val="00521B38"/>
    <w:rsid w:val="005226FE"/>
    <w:rsid w:val="00523046"/>
    <w:rsid w:val="005256BC"/>
    <w:rsid w:val="00527B21"/>
    <w:rsid w:val="00527BCA"/>
    <w:rsid w:val="005321D6"/>
    <w:rsid w:val="0053479F"/>
    <w:rsid w:val="00534E1C"/>
    <w:rsid w:val="00536930"/>
    <w:rsid w:val="005442A4"/>
    <w:rsid w:val="00554027"/>
    <w:rsid w:val="00554F3E"/>
    <w:rsid w:val="00554FA3"/>
    <w:rsid w:val="0055513A"/>
    <w:rsid w:val="00557AE9"/>
    <w:rsid w:val="0056275D"/>
    <w:rsid w:val="005662CF"/>
    <w:rsid w:val="0056715A"/>
    <w:rsid w:val="0057010E"/>
    <w:rsid w:val="0057075E"/>
    <w:rsid w:val="00570A41"/>
    <w:rsid w:val="005803FD"/>
    <w:rsid w:val="00580D63"/>
    <w:rsid w:val="0058449C"/>
    <w:rsid w:val="005861B4"/>
    <w:rsid w:val="00586828"/>
    <w:rsid w:val="00586DC1"/>
    <w:rsid w:val="005874AB"/>
    <w:rsid w:val="00590BEF"/>
    <w:rsid w:val="00591800"/>
    <w:rsid w:val="00591E77"/>
    <w:rsid w:val="005944D2"/>
    <w:rsid w:val="005953D9"/>
    <w:rsid w:val="00596E57"/>
    <w:rsid w:val="005A7BEF"/>
    <w:rsid w:val="005B1551"/>
    <w:rsid w:val="005B39D9"/>
    <w:rsid w:val="005B5AFF"/>
    <w:rsid w:val="005B5D7A"/>
    <w:rsid w:val="005B7815"/>
    <w:rsid w:val="005C0CBC"/>
    <w:rsid w:val="005C532E"/>
    <w:rsid w:val="005C5745"/>
    <w:rsid w:val="005C59B6"/>
    <w:rsid w:val="005D2C1C"/>
    <w:rsid w:val="005D388C"/>
    <w:rsid w:val="005D480B"/>
    <w:rsid w:val="005D6598"/>
    <w:rsid w:val="005E26E8"/>
    <w:rsid w:val="005E4A66"/>
    <w:rsid w:val="005F1125"/>
    <w:rsid w:val="005F2AEC"/>
    <w:rsid w:val="005F3A28"/>
    <w:rsid w:val="005F4175"/>
    <w:rsid w:val="005F545E"/>
    <w:rsid w:val="005F5E0C"/>
    <w:rsid w:val="005F7027"/>
    <w:rsid w:val="005F7452"/>
    <w:rsid w:val="0060193E"/>
    <w:rsid w:val="006019D3"/>
    <w:rsid w:val="006024F4"/>
    <w:rsid w:val="0060633F"/>
    <w:rsid w:val="00611C5C"/>
    <w:rsid w:val="00612C13"/>
    <w:rsid w:val="00612D15"/>
    <w:rsid w:val="00613D75"/>
    <w:rsid w:val="00617E58"/>
    <w:rsid w:val="006225C4"/>
    <w:rsid w:val="00622BAC"/>
    <w:rsid w:val="0062640B"/>
    <w:rsid w:val="00632C3F"/>
    <w:rsid w:val="00634720"/>
    <w:rsid w:val="00634B94"/>
    <w:rsid w:val="00635204"/>
    <w:rsid w:val="00636353"/>
    <w:rsid w:val="006368FB"/>
    <w:rsid w:val="00636A9E"/>
    <w:rsid w:val="00637F2C"/>
    <w:rsid w:val="00640FCF"/>
    <w:rsid w:val="00641458"/>
    <w:rsid w:val="006416AC"/>
    <w:rsid w:val="00643250"/>
    <w:rsid w:val="00643718"/>
    <w:rsid w:val="00644308"/>
    <w:rsid w:val="006462D0"/>
    <w:rsid w:val="006508F6"/>
    <w:rsid w:val="0065398F"/>
    <w:rsid w:val="00653D2D"/>
    <w:rsid w:val="00654437"/>
    <w:rsid w:val="00655631"/>
    <w:rsid w:val="00655AB9"/>
    <w:rsid w:val="006565DD"/>
    <w:rsid w:val="006578C3"/>
    <w:rsid w:val="00664794"/>
    <w:rsid w:val="006648FA"/>
    <w:rsid w:val="00664B6D"/>
    <w:rsid w:val="006651FD"/>
    <w:rsid w:val="00665FDF"/>
    <w:rsid w:val="00666C87"/>
    <w:rsid w:val="006700E6"/>
    <w:rsid w:val="00671C38"/>
    <w:rsid w:val="00673890"/>
    <w:rsid w:val="006740CD"/>
    <w:rsid w:val="00675055"/>
    <w:rsid w:val="00676437"/>
    <w:rsid w:val="00676D20"/>
    <w:rsid w:val="00681943"/>
    <w:rsid w:val="00685762"/>
    <w:rsid w:val="00686476"/>
    <w:rsid w:val="00686DAE"/>
    <w:rsid w:val="0068762A"/>
    <w:rsid w:val="00691366"/>
    <w:rsid w:val="00694524"/>
    <w:rsid w:val="00695289"/>
    <w:rsid w:val="00695544"/>
    <w:rsid w:val="006967B4"/>
    <w:rsid w:val="006A0611"/>
    <w:rsid w:val="006A45A0"/>
    <w:rsid w:val="006A554C"/>
    <w:rsid w:val="006A66FB"/>
    <w:rsid w:val="006B1009"/>
    <w:rsid w:val="006B6596"/>
    <w:rsid w:val="006B7769"/>
    <w:rsid w:val="006B7A3C"/>
    <w:rsid w:val="006C1E8D"/>
    <w:rsid w:val="006C24A0"/>
    <w:rsid w:val="006C3401"/>
    <w:rsid w:val="006C5C34"/>
    <w:rsid w:val="006C7CAA"/>
    <w:rsid w:val="006D0083"/>
    <w:rsid w:val="006D119A"/>
    <w:rsid w:val="006D1BB2"/>
    <w:rsid w:val="006D1D67"/>
    <w:rsid w:val="006D4025"/>
    <w:rsid w:val="006D5D4F"/>
    <w:rsid w:val="006D6E3E"/>
    <w:rsid w:val="006E0F8E"/>
    <w:rsid w:val="006E6837"/>
    <w:rsid w:val="006F07A7"/>
    <w:rsid w:val="006F23BD"/>
    <w:rsid w:val="006F5CB9"/>
    <w:rsid w:val="00700511"/>
    <w:rsid w:val="00700687"/>
    <w:rsid w:val="00701E41"/>
    <w:rsid w:val="0070559A"/>
    <w:rsid w:val="00710516"/>
    <w:rsid w:val="00710D7F"/>
    <w:rsid w:val="0071468F"/>
    <w:rsid w:val="007167DF"/>
    <w:rsid w:val="0071758C"/>
    <w:rsid w:val="007205DF"/>
    <w:rsid w:val="00721A73"/>
    <w:rsid w:val="007228BD"/>
    <w:rsid w:val="00723593"/>
    <w:rsid w:val="0072473C"/>
    <w:rsid w:val="00724C01"/>
    <w:rsid w:val="00734A76"/>
    <w:rsid w:val="007350C0"/>
    <w:rsid w:val="00737E91"/>
    <w:rsid w:val="007416E1"/>
    <w:rsid w:val="007426DC"/>
    <w:rsid w:val="00742911"/>
    <w:rsid w:val="00742A59"/>
    <w:rsid w:val="00744016"/>
    <w:rsid w:val="00744CE2"/>
    <w:rsid w:val="007457BA"/>
    <w:rsid w:val="00745979"/>
    <w:rsid w:val="00745A63"/>
    <w:rsid w:val="007470F0"/>
    <w:rsid w:val="007508ED"/>
    <w:rsid w:val="00750DD5"/>
    <w:rsid w:val="007511F2"/>
    <w:rsid w:val="0075160F"/>
    <w:rsid w:val="007537D2"/>
    <w:rsid w:val="007542A9"/>
    <w:rsid w:val="007545DA"/>
    <w:rsid w:val="0075612D"/>
    <w:rsid w:val="00756296"/>
    <w:rsid w:val="00756FF9"/>
    <w:rsid w:val="00761B47"/>
    <w:rsid w:val="00762CCB"/>
    <w:rsid w:val="0076415B"/>
    <w:rsid w:val="00765E0C"/>
    <w:rsid w:val="0077061F"/>
    <w:rsid w:val="00771FB5"/>
    <w:rsid w:val="00772092"/>
    <w:rsid w:val="00772888"/>
    <w:rsid w:val="00773164"/>
    <w:rsid w:val="00774E16"/>
    <w:rsid w:val="00777C2E"/>
    <w:rsid w:val="00780737"/>
    <w:rsid w:val="00781298"/>
    <w:rsid w:val="00782363"/>
    <w:rsid w:val="00782DEF"/>
    <w:rsid w:val="0078605B"/>
    <w:rsid w:val="00786633"/>
    <w:rsid w:val="00787AD3"/>
    <w:rsid w:val="00787B45"/>
    <w:rsid w:val="0079076B"/>
    <w:rsid w:val="00794B07"/>
    <w:rsid w:val="00796EC0"/>
    <w:rsid w:val="007A0B99"/>
    <w:rsid w:val="007A4B82"/>
    <w:rsid w:val="007A5469"/>
    <w:rsid w:val="007A76FB"/>
    <w:rsid w:val="007B08FC"/>
    <w:rsid w:val="007B20F7"/>
    <w:rsid w:val="007B3475"/>
    <w:rsid w:val="007B41DF"/>
    <w:rsid w:val="007B4C9A"/>
    <w:rsid w:val="007B6095"/>
    <w:rsid w:val="007C04FE"/>
    <w:rsid w:val="007C144F"/>
    <w:rsid w:val="007C1704"/>
    <w:rsid w:val="007C2908"/>
    <w:rsid w:val="007C4248"/>
    <w:rsid w:val="007C55DC"/>
    <w:rsid w:val="007D0120"/>
    <w:rsid w:val="007D35F9"/>
    <w:rsid w:val="007D3B49"/>
    <w:rsid w:val="007D4ABC"/>
    <w:rsid w:val="007D6264"/>
    <w:rsid w:val="007D7FB0"/>
    <w:rsid w:val="007E3C75"/>
    <w:rsid w:val="007E3CEC"/>
    <w:rsid w:val="007E6734"/>
    <w:rsid w:val="007E6B9F"/>
    <w:rsid w:val="007E6DD4"/>
    <w:rsid w:val="007E73B0"/>
    <w:rsid w:val="007E75D9"/>
    <w:rsid w:val="007F0139"/>
    <w:rsid w:val="007F0FAE"/>
    <w:rsid w:val="007F25A6"/>
    <w:rsid w:val="007F29AB"/>
    <w:rsid w:val="007F2B9E"/>
    <w:rsid w:val="007F345B"/>
    <w:rsid w:val="007F3999"/>
    <w:rsid w:val="007F40A8"/>
    <w:rsid w:val="007F40DF"/>
    <w:rsid w:val="007F4F5C"/>
    <w:rsid w:val="007F5973"/>
    <w:rsid w:val="007F63B5"/>
    <w:rsid w:val="00800223"/>
    <w:rsid w:val="0080158E"/>
    <w:rsid w:val="0080286A"/>
    <w:rsid w:val="00802C59"/>
    <w:rsid w:val="0080349A"/>
    <w:rsid w:val="008059C8"/>
    <w:rsid w:val="00807374"/>
    <w:rsid w:val="00807FEF"/>
    <w:rsid w:val="008103BF"/>
    <w:rsid w:val="008105B2"/>
    <w:rsid w:val="0081178C"/>
    <w:rsid w:val="00812E53"/>
    <w:rsid w:val="008169AB"/>
    <w:rsid w:val="00820845"/>
    <w:rsid w:val="00821293"/>
    <w:rsid w:val="008217F0"/>
    <w:rsid w:val="008232BB"/>
    <w:rsid w:val="00827B7E"/>
    <w:rsid w:val="00831696"/>
    <w:rsid w:val="00831AF5"/>
    <w:rsid w:val="008332CE"/>
    <w:rsid w:val="00834C66"/>
    <w:rsid w:val="00834DA2"/>
    <w:rsid w:val="008350B6"/>
    <w:rsid w:val="008359A1"/>
    <w:rsid w:val="00836D3D"/>
    <w:rsid w:val="00841E57"/>
    <w:rsid w:val="0084318A"/>
    <w:rsid w:val="00844AEF"/>
    <w:rsid w:val="008465E6"/>
    <w:rsid w:val="00846B55"/>
    <w:rsid w:val="00847538"/>
    <w:rsid w:val="00847BD6"/>
    <w:rsid w:val="008506FD"/>
    <w:rsid w:val="008512B8"/>
    <w:rsid w:val="0085251F"/>
    <w:rsid w:val="008531A5"/>
    <w:rsid w:val="008538A3"/>
    <w:rsid w:val="00854F16"/>
    <w:rsid w:val="0085643F"/>
    <w:rsid w:val="00861396"/>
    <w:rsid w:val="008615A4"/>
    <w:rsid w:val="00864198"/>
    <w:rsid w:val="008659E7"/>
    <w:rsid w:val="00867FAB"/>
    <w:rsid w:val="00871156"/>
    <w:rsid w:val="0087214C"/>
    <w:rsid w:val="0087462E"/>
    <w:rsid w:val="00875192"/>
    <w:rsid w:val="00875D73"/>
    <w:rsid w:val="008772C3"/>
    <w:rsid w:val="00880A2A"/>
    <w:rsid w:val="00881090"/>
    <w:rsid w:val="00882A14"/>
    <w:rsid w:val="00883E6E"/>
    <w:rsid w:val="00884D19"/>
    <w:rsid w:val="008857A7"/>
    <w:rsid w:val="0088630F"/>
    <w:rsid w:val="00890199"/>
    <w:rsid w:val="00891966"/>
    <w:rsid w:val="00891AC9"/>
    <w:rsid w:val="00892725"/>
    <w:rsid w:val="00894236"/>
    <w:rsid w:val="00894BCC"/>
    <w:rsid w:val="0089513C"/>
    <w:rsid w:val="00895A0B"/>
    <w:rsid w:val="008965D9"/>
    <w:rsid w:val="0089714C"/>
    <w:rsid w:val="008A2F08"/>
    <w:rsid w:val="008A427F"/>
    <w:rsid w:val="008A49E9"/>
    <w:rsid w:val="008A6195"/>
    <w:rsid w:val="008A7724"/>
    <w:rsid w:val="008B0482"/>
    <w:rsid w:val="008B0969"/>
    <w:rsid w:val="008B0DE9"/>
    <w:rsid w:val="008B2F9D"/>
    <w:rsid w:val="008B36E1"/>
    <w:rsid w:val="008C0A01"/>
    <w:rsid w:val="008C2B53"/>
    <w:rsid w:val="008C4A1E"/>
    <w:rsid w:val="008C4F81"/>
    <w:rsid w:val="008C5AA7"/>
    <w:rsid w:val="008C5B96"/>
    <w:rsid w:val="008C79A6"/>
    <w:rsid w:val="008D2334"/>
    <w:rsid w:val="008D4087"/>
    <w:rsid w:val="008E0A33"/>
    <w:rsid w:val="008E3247"/>
    <w:rsid w:val="008E3FF9"/>
    <w:rsid w:val="008E4525"/>
    <w:rsid w:val="008E4704"/>
    <w:rsid w:val="008E4DD8"/>
    <w:rsid w:val="008E6B57"/>
    <w:rsid w:val="008E760B"/>
    <w:rsid w:val="008F000A"/>
    <w:rsid w:val="008F02C6"/>
    <w:rsid w:val="008F0AED"/>
    <w:rsid w:val="008F5624"/>
    <w:rsid w:val="008F74AE"/>
    <w:rsid w:val="0090123D"/>
    <w:rsid w:val="009012E7"/>
    <w:rsid w:val="00901AC5"/>
    <w:rsid w:val="00903162"/>
    <w:rsid w:val="009038FC"/>
    <w:rsid w:val="00904BB5"/>
    <w:rsid w:val="0090615E"/>
    <w:rsid w:val="009067E0"/>
    <w:rsid w:val="00907B40"/>
    <w:rsid w:val="00913CAE"/>
    <w:rsid w:val="00915FCF"/>
    <w:rsid w:val="00920CCB"/>
    <w:rsid w:val="009218B7"/>
    <w:rsid w:val="00921C63"/>
    <w:rsid w:val="0092274D"/>
    <w:rsid w:val="00930B0D"/>
    <w:rsid w:val="00930E6E"/>
    <w:rsid w:val="00930F84"/>
    <w:rsid w:val="00931A6A"/>
    <w:rsid w:val="0093258A"/>
    <w:rsid w:val="00934864"/>
    <w:rsid w:val="009361F8"/>
    <w:rsid w:val="00937385"/>
    <w:rsid w:val="009401CC"/>
    <w:rsid w:val="009417BD"/>
    <w:rsid w:val="00941A1E"/>
    <w:rsid w:val="0094246D"/>
    <w:rsid w:val="00942559"/>
    <w:rsid w:val="00943A27"/>
    <w:rsid w:val="00943AB2"/>
    <w:rsid w:val="00950B64"/>
    <w:rsid w:val="00951771"/>
    <w:rsid w:val="00952E37"/>
    <w:rsid w:val="00954DDD"/>
    <w:rsid w:val="00955DC9"/>
    <w:rsid w:val="00956980"/>
    <w:rsid w:val="00961A6F"/>
    <w:rsid w:val="00961E7E"/>
    <w:rsid w:val="009638A5"/>
    <w:rsid w:val="009639A8"/>
    <w:rsid w:val="00964E23"/>
    <w:rsid w:val="00970BF2"/>
    <w:rsid w:val="00973508"/>
    <w:rsid w:val="009736A9"/>
    <w:rsid w:val="00973E03"/>
    <w:rsid w:val="00976927"/>
    <w:rsid w:val="00977D8D"/>
    <w:rsid w:val="009812B6"/>
    <w:rsid w:val="00981BB3"/>
    <w:rsid w:val="0098262B"/>
    <w:rsid w:val="00984614"/>
    <w:rsid w:val="0098522A"/>
    <w:rsid w:val="009853D8"/>
    <w:rsid w:val="0098572F"/>
    <w:rsid w:val="00985EE2"/>
    <w:rsid w:val="00986A5C"/>
    <w:rsid w:val="009873B1"/>
    <w:rsid w:val="009878E6"/>
    <w:rsid w:val="00990C61"/>
    <w:rsid w:val="00992DC5"/>
    <w:rsid w:val="00993F3A"/>
    <w:rsid w:val="009947D8"/>
    <w:rsid w:val="00996085"/>
    <w:rsid w:val="00996DF2"/>
    <w:rsid w:val="00997E3A"/>
    <w:rsid w:val="009A0162"/>
    <w:rsid w:val="009A23FE"/>
    <w:rsid w:val="009A4056"/>
    <w:rsid w:val="009A60F6"/>
    <w:rsid w:val="009A6EE8"/>
    <w:rsid w:val="009A7607"/>
    <w:rsid w:val="009B1AD1"/>
    <w:rsid w:val="009B1CA4"/>
    <w:rsid w:val="009B1E11"/>
    <w:rsid w:val="009B253C"/>
    <w:rsid w:val="009B2641"/>
    <w:rsid w:val="009B3F29"/>
    <w:rsid w:val="009B49BD"/>
    <w:rsid w:val="009B4F02"/>
    <w:rsid w:val="009C1827"/>
    <w:rsid w:val="009C268D"/>
    <w:rsid w:val="009D004A"/>
    <w:rsid w:val="009D0E4F"/>
    <w:rsid w:val="009D2877"/>
    <w:rsid w:val="009D3A4E"/>
    <w:rsid w:val="009D3BAD"/>
    <w:rsid w:val="009E054D"/>
    <w:rsid w:val="009E06EE"/>
    <w:rsid w:val="009E13D0"/>
    <w:rsid w:val="009E261E"/>
    <w:rsid w:val="009E40AE"/>
    <w:rsid w:val="009E4BEF"/>
    <w:rsid w:val="00A00216"/>
    <w:rsid w:val="00A03208"/>
    <w:rsid w:val="00A134EE"/>
    <w:rsid w:val="00A13655"/>
    <w:rsid w:val="00A14396"/>
    <w:rsid w:val="00A21D4E"/>
    <w:rsid w:val="00A21EA4"/>
    <w:rsid w:val="00A221A1"/>
    <w:rsid w:val="00A23430"/>
    <w:rsid w:val="00A2755B"/>
    <w:rsid w:val="00A312F2"/>
    <w:rsid w:val="00A3469F"/>
    <w:rsid w:val="00A347FE"/>
    <w:rsid w:val="00A36407"/>
    <w:rsid w:val="00A36F6F"/>
    <w:rsid w:val="00A41924"/>
    <w:rsid w:val="00A42696"/>
    <w:rsid w:val="00A43107"/>
    <w:rsid w:val="00A43540"/>
    <w:rsid w:val="00A44512"/>
    <w:rsid w:val="00A44E12"/>
    <w:rsid w:val="00A50475"/>
    <w:rsid w:val="00A51DB4"/>
    <w:rsid w:val="00A536BB"/>
    <w:rsid w:val="00A5457D"/>
    <w:rsid w:val="00A54D07"/>
    <w:rsid w:val="00A55FAE"/>
    <w:rsid w:val="00A563DB"/>
    <w:rsid w:val="00A5692D"/>
    <w:rsid w:val="00A56A94"/>
    <w:rsid w:val="00A57E90"/>
    <w:rsid w:val="00A60728"/>
    <w:rsid w:val="00A6386F"/>
    <w:rsid w:val="00A63B4B"/>
    <w:rsid w:val="00A65738"/>
    <w:rsid w:val="00A659EC"/>
    <w:rsid w:val="00A6683F"/>
    <w:rsid w:val="00A67768"/>
    <w:rsid w:val="00A72DC0"/>
    <w:rsid w:val="00A73116"/>
    <w:rsid w:val="00A7500A"/>
    <w:rsid w:val="00A75160"/>
    <w:rsid w:val="00A76535"/>
    <w:rsid w:val="00A810C2"/>
    <w:rsid w:val="00A83B88"/>
    <w:rsid w:val="00A87682"/>
    <w:rsid w:val="00A87C1D"/>
    <w:rsid w:val="00A91836"/>
    <w:rsid w:val="00A91A36"/>
    <w:rsid w:val="00A920E8"/>
    <w:rsid w:val="00A956A2"/>
    <w:rsid w:val="00A969F8"/>
    <w:rsid w:val="00A9731D"/>
    <w:rsid w:val="00A97B6C"/>
    <w:rsid w:val="00A97B78"/>
    <w:rsid w:val="00AA2FDB"/>
    <w:rsid w:val="00AA4C19"/>
    <w:rsid w:val="00AA6AB9"/>
    <w:rsid w:val="00AA6E40"/>
    <w:rsid w:val="00AB0A02"/>
    <w:rsid w:val="00AB2A6F"/>
    <w:rsid w:val="00AB3698"/>
    <w:rsid w:val="00AB6660"/>
    <w:rsid w:val="00AC29F4"/>
    <w:rsid w:val="00AC361A"/>
    <w:rsid w:val="00AD0AE5"/>
    <w:rsid w:val="00AD154A"/>
    <w:rsid w:val="00AD2911"/>
    <w:rsid w:val="00AD30E9"/>
    <w:rsid w:val="00AD3229"/>
    <w:rsid w:val="00AD7758"/>
    <w:rsid w:val="00AE5CEC"/>
    <w:rsid w:val="00AE6AAC"/>
    <w:rsid w:val="00AF0D0F"/>
    <w:rsid w:val="00AF4226"/>
    <w:rsid w:val="00AF423D"/>
    <w:rsid w:val="00AF5D01"/>
    <w:rsid w:val="00B001F3"/>
    <w:rsid w:val="00B008FF"/>
    <w:rsid w:val="00B0149D"/>
    <w:rsid w:val="00B01C79"/>
    <w:rsid w:val="00B0265E"/>
    <w:rsid w:val="00B028E5"/>
    <w:rsid w:val="00B036CC"/>
    <w:rsid w:val="00B04CE6"/>
    <w:rsid w:val="00B05A67"/>
    <w:rsid w:val="00B06748"/>
    <w:rsid w:val="00B10001"/>
    <w:rsid w:val="00B10E15"/>
    <w:rsid w:val="00B123AB"/>
    <w:rsid w:val="00B14E4E"/>
    <w:rsid w:val="00B15062"/>
    <w:rsid w:val="00B15147"/>
    <w:rsid w:val="00B1603F"/>
    <w:rsid w:val="00B200FC"/>
    <w:rsid w:val="00B2034B"/>
    <w:rsid w:val="00B20A83"/>
    <w:rsid w:val="00B21C2E"/>
    <w:rsid w:val="00B24958"/>
    <w:rsid w:val="00B24D32"/>
    <w:rsid w:val="00B2587A"/>
    <w:rsid w:val="00B26F4F"/>
    <w:rsid w:val="00B2723C"/>
    <w:rsid w:val="00B2773D"/>
    <w:rsid w:val="00B37351"/>
    <w:rsid w:val="00B41F47"/>
    <w:rsid w:val="00B4397B"/>
    <w:rsid w:val="00B43A2D"/>
    <w:rsid w:val="00B449C7"/>
    <w:rsid w:val="00B45DC4"/>
    <w:rsid w:val="00B46461"/>
    <w:rsid w:val="00B47396"/>
    <w:rsid w:val="00B50819"/>
    <w:rsid w:val="00B557CF"/>
    <w:rsid w:val="00B61B26"/>
    <w:rsid w:val="00B61EAB"/>
    <w:rsid w:val="00B64898"/>
    <w:rsid w:val="00B659D5"/>
    <w:rsid w:val="00B65A06"/>
    <w:rsid w:val="00B73402"/>
    <w:rsid w:val="00B735A8"/>
    <w:rsid w:val="00B7398B"/>
    <w:rsid w:val="00B7482A"/>
    <w:rsid w:val="00B74B3A"/>
    <w:rsid w:val="00B74DEF"/>
    <w:rsid w:val="00B74F51"/>
    <w:rsid w:val="00B7505E"/>
    <w:rsid w:val="00B75BE2"/>
    <w:rsid w:val="00B77199"/>
    <w:rsid w:val="00B77EFB"/>
    <w:rsid w:val="00B830D3"/>
    <w:rsid w:val="00B84D52"/>
    <w:rsid w:val="00B90A4F"/>
    <w:rsid w:val="00B92ED4"/>
    <w:rsid w:val="00B93DDE"/>
    <w:rsid w:val="00B951F3"/>
    <w:rsid w:val="00B95FD5"/>
    <w:rsid w:val="00B968C6"/>
    <w:rsid w:val="00B96C40"/>
    <w:rsid w:val="00BA163D"/>
    <w:rsid w:val="00BA1CB1"/>
    <w:rsid w:val="00BA1F25"/>
    <w:rsid w:val="00BA2D0E"/>
    <w:rsid w:val="00BA4B4A"/>
    <w:rsid w:val="00BA4E9F"/>
    <w:rsid w:val="00BA5323"/>
    <w:rsid w:val="00BA61FA"/>
    <w:rsid w:val="00BB1200"/>
    <w:rsid w:val="00BB2D80"/>
    <w:rsid w:val="00BB2F75"/>
    <w:rsid w:val="00BB442B"/>
    <w:rsid w:val="00BC00EE"/>
    <w:rsid w:val="00BC1193"/>
    <w:rsid w:val="00BC1FB5"/>
    <w:rsid w:val="00BC2595"/>
    <w:rsid w:val="00BC655A"/>
    <w:rsid w:val="00BC79BA"/>
    <w:rsid w:val="00BD3F66"/>
    <w:rsid w:val="00BD44D5"/>
    <w:rsid w:val="00BD4EEF"/>
    <w:rsid w:val="00BD5BB7"/>
    <w:rsid w:val="00BD6703"/>
    <w:rsid w:val="00BE34DC"/>
    <w:rsid w:val="00BE5282"/>
    <w:rsid w:val="00BE549D"/>
    <w:rsid w:val="00BE5561"/>
    <w:rsid w:val="00BE5A24"/>
    <w:rsid w:val="00BE6512"/>
    <w:rsid w:val="00BE729B"/>
    <w:rsid w:val="00BF03B5"/>
    <w:rsid w:val="00BF0697"/>
    <w:rsid w:val="00BF207E"/>
    <w:rsid w:val="00BF3FEC"/>
    <w:rsid w:val="00BF5338"/>
    <w:rsid w:val="00C01052"/>
    <w:rsid w:val="00C027EC"/>
    <w:rsid w:val="00C028AE"/>
    <w:rsid w:val="00C02AFA"/>
    <w:rsid w:val="00C035D8"/>
    <w:rsid w:val="00C03B23"/>
    <w:rsid w:val="00C03E4E"/>
    <w:rsid w:val="00C04D35"/>
    <w:rsid w:val="00C04E8D"/>
    <w:rsid w:val="00C077B7"/>
    <w:rsid w:val="00C10F21"/>
    <w:rsid w:val="00C126FE"/>
    <w:rsid w:val="00C13FB0"/>
    <w:rsid w:val="00C14EF5"/>
    <w:rsid w:val="00C15165"/>
    <w:rsid w:val="00C15DC8"/>
    <w:rsid w:val="00C1611A"/>
    <w:rsid w:val="00C2341D"/>
    <w:rsid w:val="00C258D8"/>
    <w:rsid w:val="00C26317"/>
    <w:rsid w:val="00C26716"/>
    <w:rsid w:val="00C30E3F"/>
    <w:rsid w:val="00C3134E"/>
    <w:rsid w:val="00C3295E"/>
    <w:rsid w:val="00C33418"/>
    <w:rsid w:val="00C33A6E"/>
    <w:rsid w:val="00C344B1"/>
    <w:rsid w:val="00C34598"/>
    <w:rsid w:val="00C3651E"/>
    <w:rsid w:val="00C42DC6"/>
    <w:rsid w:val="00C4342B"/>
    <w:rsid w:val="00C455F0"/>
    <w:rsid w:val="00C461E5"/>
    <w:rsid w:val="00C4621D"/>
    <w:rsid w:val="00C52D39"/>
    <w:rsid w:val="00C53BF3"/>
    <w:rsid w:val="00C55D1B"/>
    <w:rsid w:val="00C5776C"/>
    <w:rsid w:val="00C62C6C"/>
    <w:rsid w:val="00C62F5D"/>
    <w:rsid w:val="00C638D9"/>
    <w:rsid w:val="00C63A92"/>
    <w:rsid w:val="00C63F4E"/>
    <w:rsid w:val="00C65266"/>
    <w:rsid w:val="00C65551"/>
    <w:rsid w:val="00C6676C"/>
    <w:rsid w:val="00C70EFF"/>
    <w:rsid w:val="00C711A4"/>
    <w:rsid w:val="00C82FAA"/>
    <w:rsid w:val="00C87353"/>
    <w:rsid w:val="00C8762F"/>
    <w:rsid w:val="00C87917"/>
    <w:rsid w:val="00C90682"/>
    <w:rsid w:val="00C94515"/>
    <w:rsid w:val="00C96A41"/>
    <w:rsid w:val="00C96D6F"/>
    <w:rsid w:val="00C97636"/>
    <w:rsid w:val="00C977D5"/>
    <w:rsid w:val="00CA06B2"/>
    <w:rsid w:val="00CA2BD6"/>
    <w:rsid w:val="00CA2F46"/>
    <w:rsid w:val="00CA3430"/>
    <w:rsid w:val="00CA355F"/>
    <w:rsid w:val="00CA407F"/>
    <w:rsid w:val="00CA532B"/>
    <w:rsid w:val="00CB0A2C"/>
    <w:rsid w:val="00CB23E2"/>
    <w:rsid w:val="00CB3B6F"/>
    <w:rsid w:val="00CB3E05"/>
    <w:rsid w:val="00CC033D"/>
    <w:rsid w:val="00CC0F56"/>
    <w:rsid w:val="00CC2BCF"/>
    <w:rsid w:val="00CC34A1"/>
    <w:rsid w:val="00CC4C76"/>
    <w:rsid w:val="00CC5226"/>
    <w:rsid w:val="00CC6A59"/>
    <w:rsid w:val="00CC7210"/>
    <w:rsid w:val="00CD1038"/>
    <w:rsid w:val="00CD301B"/>
    <w:rsid w:val="00CD339A"/>
    <w:rsid w:val="00CD491D"/>
    <w:rsid w:val="00CD4EA2"/>
    <w:rsid w:val="00CD5647"/>
    <w:rsid w:val="00CD5BED"/>
    <w:rsid w:val="00CD74FC"/>
    <w:rsid w:val="00CE076F"/>
    <w:rsid w:val="00CE0BF4"/>
    <w:rsid w:val="00CE138D"/>
    <w:rsid w:val="00CE18ED"/>
    <w:rsid w:val="00CE1E6A"/>
    <w:rsid w:val="00CE2769"/>
    <w:rsid w:val="00CE34D1"/>
    <w:rsid w:val="00CE51D5"/>
    <w:rsid w:val="00CE57A9"/>
    <w:rsid w:val="00CE5804"/>
    <w:rsid w:val="00CE5C93"/>
    <w:rsid w:val="00CE6CD3"/>
    <w:rsid w:val="00CE7F43"/>
    <w:rsid w:val="00CF26E4"/>
    <w:rsid w:val="00CF5915"/>
    <w:rsid w:val="00CF5EA1"/>
    <w:rsid w:val="00D050B4"/>
    <w:rsid w:val="00D0529E"/>
    <w:rsid w:val="00D115E2"/>
    <w:rsid w:val="00D12278"/>
    <w:rsid w:val="00D15519"/>
    <w:rsid w:val="00D2714C"/>
    <w:rsid w:val="00D303F7"/>
    <w:rsid w:val="00D3109C"/>
    <w:rsid w:val="00D34602"/>
    <w:rsid w:val="00D36F94"/>
    <w:rsid w:val="00D41752"/>
    <w:rsid w:val="00D43EA0"/>
    <w:rsid w:val="00D4474C"/>
    <w:rsid w:val="00D45210"/>
    <w:rsid w:val="00D46B49"/>
    <w:rsid w:val="00D4718E"/>
    <w:rsid w:val="00D47600"/>
    <w:rsid w:val="00D51F61"/>
    <w:rsid w:val="00D55385"/>
    <w:rsid w:val="00D56B43"/>
    <w:rsid w:val="00D6137D"/>
    <w:rsid w:val="00D62201"/>
    <w:rsid w:val="00D64482"/>
    <w:rsid w:val="00D650F7"/>
    <w:rsid w:val="00D706D7"/>
    <w:rsid w:val="00D72115"/>
    <w:rsid w:val="00D72271"/>
    <w:rsid w:val="00D73D14"/>
    <w:rsid w:val="00D74A66"/>
    <w:rsid w:val="00D82014"/>
    <w:rsid w:val="00D82D4E"/>
    <w:rsid w:val="00D839FA"/>
    <w:rsid w:val="00D83E27"/>
    <w:rsid w:val="00D8490D"/>
    <w:rsid w:val="00D862CC"/>
    <w:rsid w:val="00D87550"/>
    <w:rsid w:val="00D90AC3"/>
    <w:rsid w:val="00D90F05"/>
    <w:rsid w:val="00D92E52"/>
    <w:rsid w:val="00D932E5"/>
    <w:rsid w:val="00DA09DF"/>
    <w:rsid w:val="00DA18F7"/>
    <w:rsid w:val="00DA2E9D"/>
    <w:rsid w:val="00DA4304"/>
    <w:rsid w:val="00DA5DC6"/>
    <w:rsid w:val="00DB13B1"/>
    <w:rsid w:val="00DB1EF6"/>
    <w:rsid w:val="00DB30BA"/>
    <w:rsid w:val="00DB32CC"/>
    <w:rsid w:val="00DB4D9C"/>
    <w:rsid w:val="00DB54AF"/>
    <w:rsid w:val="00DB7C85"/>
    <w:rsid w:val="00DC0327"/>
    <w:rsid w:val="00DC1819"/>
    <w:rsid w:val="00DC201F"/>
    <w:rsid w:val="00DD4B94"/>
    <w:rsid w:val="00DD4FA8"/>
    <w:rsid w:val="00DD773F"/>
    <w:rsid w:val="00DE1BC0"/>
    <w:rsid w:val="00DE2037"/>
    <w:rsid w:val="00DE31C9"/>
    <w:rsid w:val="00DE6E04"/>
    <w:rsid w:val="00DE7395"/>
    <w:rsid w:val="00DE756F"/>
    <w:rsid w:val="00DE7AA1"/>
    <w:rsid w:val="00DF0E09"/>
    <w:rsid w:val="00DF1226"/>
    <w:rsid w:val="00DF34B6"/>
    <w:rsid w:val="00DF5148"/>
    <w:rsid w:val="00DF5EA3"/>
    <w:rsid w:val="00DF6D88"/>
    <w:rsid w:val="00DF7011"/>
    <w:rsid w:val="00E00D77"/>
    <w:rsid w:val="00E02875"/>
    <w:rsid w:val="00E05CAF"/>
    <w:rsid w:val="00E06B59"/>
    <w:rsid w:val="00E10676"/>
    <w:rsid w:val="00E10F7A"/>
    <w:rsid w:val="00E110B2"/>
    <w:rsid w:val="00E12336"/>
    <w:rsid w:val="00E14066"/>
    <w:rsid w:val="00E14233"/>
    <w:rsid w:val="00E162E7"/>
    <w:rsid w:val="00E169CD"/>
    <w:rsid w:val="00E16AD9"/>
    <w:rsid w:val="00E1728E"/>
    <w:rsid w:val="00E22558"/>
    <w:rsid w:val="00E22E6B"/>
    <w:rsid w:val="00E3291D"/>
    <w:rsid w:val="00E32BB7"/>
    <w:rsid w:val="00E33E33"/>
    <w:rsid w:val="00E34EB3"/>
    <w:rsid w:val="00E379E2"/>
    <w:rsid w:val="00E42669"/>
    <w:rsid w:val="00E4365C"/>
    <w:rsid w:val="00E43C14"/>
    <w:rsid w:val="00E44F53"/>
    <w:rsid w:val="00E45C47"/>
    <w:rsid w:val="00E47010"/>
    <w:rsid w:val="00E51759"/>
    <w:rsid w:val="00E521C8"/>
    <w:rsid w:val="00E5287E"/>
    <w:rsid w:val="00E52E5F"/>
    <w:rsid w:val="00E53FFE"/>
    <w:rsid w:val="00E54EFF"/>
    <w:rsid w:val="00E552EB"/>
    <w:rsid w:val="00E55AEF"/>
    <w:rsid w:val="00E55D49"/>
    <w:rsid w:val="00E6179C"/>
    <w:rsid w:val="00E62FE1"/>
    <w:rsid w:val="00E64A5E"/>
    <w:rsid w:val="00E6555E"/>
    <w:rsid w:val="00E662A2"/>
    <w:rsid w:val="00E702D7"/>
    <w:rsid w:val="00E72355"/>
    <w:rsid w:val="00E7288D"/>
    <w:rsid w:val="00E750EC"/>
    <w:rsid w:val="00E754EA"/>
    <w:rsid w:val="00E77A08"/>
    <w:rsid w:val="00E81EE5"/>
    <w:rsid w:val="00E82F9E"/>
    <w:rsid w:val="00E86D6B"/>
    <w:rsid w:val="00E90CFD"/>
    <w:rsid w:val="00E92E1C"/>
    <w:rsid w:val="00E9377C"/>
    <w:rsid w:val="00E96309"/>
    <w:rsid w:val="00E9713E"/>
    <w:rsid w:val="00EA0D80"/>
    <w:rsid w:val="00EA47F3"/>
    <w:rsid w:val="00EA4AC4"/>
    <w:rsid w:val="00EA570B"/>
    <w:rsid w:val="00EA6834"/>
    <w:rsid w:val="00EB000C"/>
    <w:rsid w:val="00EB257D"/>
    <w:rsid w:val="00EB43B2"/>
    <w:rsid w:val="00EB4819"/>
    <w:rsid w:val="00EB6EC7"/>
    <w:rsid w:val="00EC00FF"/>
    <w:rsid w:val="00EC09F6"/>
    <w:rsid w:val="00EC0C9F"/>
    <w:rsid w:val="00EC2E2A"/>
    <w:rsid w:val="00EC3F60"/>
    <w:rsid w:val="00EC5A7D"/>
    <w:rsid w:val="00EC6D26"/>
    <w:rsid w:val="00EC6D3A"/>
    <w:rsid w:val="00EC7EED"/>
    <w:rsid w:val="00ED1162"/>
    <w:rsid w:val="00ED59C2"/>
    <w:rsid w:val="00ED7CD3"/>
    <w:rsid w:val="00EE09CE"/>
    <w:rsid w:val="00EE2C24"/>
    <w:rsid w:val="00EE36C0"/>
    <w:rsid w:val="00EE584C"/>
    <w:rsid w:val="00EE589F"/>
    <w:rsid w:val="00EE7452"/>
    <w:rsid w:val="00EF075D"/>
    <w:rsid w:val="00EF13C4"/>
    <w:rsid w:val="00EF2522"/>
    <w:rsid w:val="00EF36CA"/>
    <w:rsid w:val="00EF4EF0"/>
    <w:rsid w:val="00F07C2C"/>
    <w:rsid w:val="00F10D65"/>
    <w:rsid w:val="00F142B7"/>
    <w:rsid w:val="00F14A9B"/>
    <w:rsid w:val="00F15A04"/>
    <w:rsid w:val="00F209F6"/>
    <w:rsid w:val="00F22D22"/>
    <w:rsid w:val="00F250BB"/>
    <w:rsid w:val="00F25715"/>
    <w:rsid w:val="00F31DDC"/>
    <w:rsid w:val="00F3350C"/>
    <w:rsid w:val="00F3705E"/>
    <w:rsid w:val="00F3721D"/>
    <w:rsid w:val="00F44C6A"/>
    <w:rsid w:val="00F51994"/>
    <w:rsid w:val="00F54A9E"/>
    <w:rsid w:val="00F558F7"/>
    <w:rsid w:val="00F57D68"/>
    <w:rsid w:val="00F6130C"/>
    <w:rsid w:val="00F63CC0"/>
    <w:rsid w:val="00F67831"/>
    <w:rsid w:val="00F70A7E"/>
    <w:rsid w:val="00F71EFD"/>
    <w:rsid w:val="00F71FAD"/>
    <w:rsid w:val="00F7578D"/>
    <w:rsid w:val="00F7680C"/>
    <w:rsid w:val="00F77019"/>
    <w:rsid w:val="00F8162A"/>
    <w:rsid w:val="00F82F1A"/>
    <w:rsid w:val="00F83308"/>
    <w:rsid w:val="00F8528B"/>
    <w:rsid w:val="00F85E48"/>
    <w:rsid w:val="00F907EA"/>
    <w:rsid w:val="00F926E0"/>
    <w:rsid w:val="00F9330E"/>
    <w:rsid w:val="00F9493E"/>
    <w:rsid w:val="00F96606"/>
    <w:rsid w:val="00F9662A"/>
    <w:rsid w:val="00F978A6"/>
    <w:rsid w:val="00F97BA9"/>
    <w:rsid w:val="00F97FF4"/>
    <w:rsid w:val="00FA27B1"/>
    <w:rsid w:val="00FA2AC3"/>
    <w:rsid w:val="00FA4BDC"/>
    <w:rsid w:val="00FA75CF"/>
    <w:rsid w:val="00FB035A"/>
    <w:rsid w:val="00FB1A66"/>
    <w:rsid w:val="00FB2322"/>
    <w:rsid w:val="00FB5EE9"/>
    <w:rsid w:val="00FB67DC"/>
    <w:rsid w:val="00FB689F"/>
    <w:rsid w:val="00FC314F"/>
    <w:rsid w:val="00FC3F95"/>
    <w:rsid w:val="00FC6CD8"/>
    <w:rsid w:val="00FD158B"/>
    <w:rsid w:val="00FD194C"/>
    <w:rsid w:val="00FD7272"/>
    <w:rsid w:val="00FE0112"/>
    <w:rsid w:val="00FE2711"/>
    <w:rsid w:val="00FE3B1C"/>
    <w:rsid w:val="00FE58E7"/>
    <w:rsid w:val="00FF2152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0A7F33C"/>
  <w15:docId w15:val="{6238C343-C590-418E-9072-F37A2B55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FAE"/>
    <w:pPr>
      <w:widowControl w:val="0"/>
      <w:jc w:val="both"/>
    </w:pPr>
    <w:rPr>
      <w:rFonts w:ascii="ＭＳ Ｐ明朝" w:eastAsia="ＭＳ Ｐ明朝" w:hAnsi="ＭＳ Ｐ明朝" w:cs="ＭＳ ゴシック"/>
      <w:color w:val="000000"/>
      <w:spacing w:val="2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65E0C"/>
  </w:style>
  <w:style w:type="paragraph" w:styleId="a4">
    <w:name w:val="Note Heading"/>
    <w:basedOn w:val="a"/>
    <w:next w:val="a"/>
    <w:rsid w:val="00745A63"/>
    <w:pPr>
      <w:jc w:val="center"/>
    </w:pPr>
  </w:style>
  <w:style w:type="paragraph" w:styleId="a5">
    <w:name w:val="Closing"/>
    <w:basedOn w:val="a"/>
    <w:rsid w:val="00745A63"/>
    <w:pPr>
      <w:jc w:val="right"/>
    </w:pPr>
  </w:style>
  <w:style w:type="paragraph" w:styleId="a6">
    <w:name w:val="Balloon Text"/>
    <w:basedOn w:val="a"/>
    <w:semiHidden/>
    <w:rsid w:val="0064371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89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1AC9"/>
    <w:rPr>
      <w:rFonts w:ascii="ＭＳ Ｐ明朝" w:eastAsia="ＭＳ Ｐ明朝" w:hAnsi="ＭＳ Ｐ明朝" w:cs="ＭＳ ゴシック"/>
      <w:color w:val="000000"/>
      <w:spacing w:val="20"/>
      <w:sz w:val="21"/>
      <w:szCs w:val="21"/>
    </w:rPr>
  </w:style>
  <w:style w:type="paragraph" w:styleId="a9">
    <w:name w:val="footer"/>
    <w:basedOn w:val="a"/>
    <w:link w:val="aa"/>
    <w:rsid w:val="00891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91AC9"/>
    <w:rPr>
      <w:rFonts w:ascii="ＭＳ Ｐ明朝" w:eastAsia="ＭＳ Ｐ明朝" w:hAnsi="ＭＳ Ｐ明朝" w:cs="ＭＳ ゴシック"/>
      <w:color w:val="000000"/>
      <w:spacing w:val="20"/>
      <w:sz w:val="21"/>
      <w:szCs w:val="21"/>
    </w:rPr>
  </w:style>
  <w:style w:type="table" w:styleId="ab">
    <w:name w:val="Table Grid"/>
    <w:basedOn w:val="a1"/>
    <w:rsid w:val="00C7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2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02B2-98C8-4852-AA27-6D01A138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0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８月７日</vt:lpstr>
      <vt:lpstr>平成２４年８月７日</vt:lpstr>
    </vt:vector>
  </TitlesOfParts>
  <Company>湖南市役所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８月７日</dc:title>
  <dc:creator>k0001</dc:creator>
  <cp:lastModifiedBy>牧田祐人</cp:lastModifiedBy>
  <cp:revision>5</cp:revision>
  <cp:lastPrinted>2025-09-25T04:32:00Z</cp:lastPrinted>
  <dcterms:created xsi:type="dcterms:W3CDTF">2025-09-25T01:36:00Z</dcterms:created>
  <dcterms:modified xsi:type="dcterms:W3CDTF">2025-09-25T04:56:00Z</dcterms:modified>
</cp:coreProperties>
</file>